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D8116" w14:textId="44A825EC" w:rsidR="00D00D10" w:rsidRPr="0091114A" w:rsidRDefault="00682316">
      <w:pPr>
        <w:rPr>
          <w:rFonts w:ascii="HG創英角ﾎﾟｯﾌﾟ体" w:eastAsia="HG創英角ﾎﾟｯﾌﾟ体" w:hAnsi="HG創英角ﾎﾟｯﾌﾟ体"/>
          <w:sz w:val="56"/>
          <w:szCs w:val="56"/>
        </w:rPr>
      </w:pPr>
      <w:r w:rsidRPr="0091114A">
        <w:rPr>
          <w:rFonts w:ascii="HG創英角ﾎﾟｯﾌﾟ体" w:eastAsia="HG創英角ﾎﾟｯﾌﾟ体" w:hAnsi="HG創英角ﾎﾟｯﾌﾟ体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31A69C" wp14:editId="0DEEACF8">
                <wp:simplePos x="0" y="0"/>
                <wp:positionH relativeFrom="column">
                  <wp:posOffset>7669530</wp:posOffset>
                </wp:positionH>
                <wp:positionV relativeFrom="paragraph">
                  <wp:posOffset>3097530</wp:posOffset>
                </wp:positionV>
                <wp:extent cx="2475230" cy="2194560"/>
                <wp:effectExtent l="0" t="0" r="20320" b="15240"/>
                <wp:wrapNone/>
                <wp:docPr id="6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2194560"/>
                        </a:xfrm>
                        <a:prstGeom prst="wedgeRoundRectCallout">
                          <a:avLst>
                            <a:gd name="adj1" fmla="val 31554"/>
                            <a:gd name="adj2" fmla="val -4988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D5B51D" w14:textId="3FBD7576" w:rsidR="004F2D42" w:rsidRPr="008052C5" w:rsidRDefault="004F2D42" w:rsidP="004F2D42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【</w:t>
                            </w:r>
                            <w:r w:rsidR="0033032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経験</w:t>
                            </w:r>
                            <w:r w:rsidR="0053170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者向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55918C42" w14:textId="77777777" w:rsidR="00EC6739" w:rsidRDefault="004F2D42" w:rsidP="00520DC0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8052C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ちりめんの布を使</w:t>
                            </w:r>
                            <w:r w:rsidR="00EC673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い“</w:t>
                            </w:r>
                            <w:r w:rsidR="0033032D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剣つまみ</w:t>
                            </w:r>
                            <w:r w:rsidR="00EC673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”で</w:t>
                            </w:r>
                            <w:r w:rsidRPr="008052C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花の</w:t>
                            </w:r>
                          </w:p>
                          <w:p w14:paraId="6C41E006" w14:textId="77777777" w:rsidR="00EC6739" w:rsidRDefault="004F2D42" w:rsidP="00520DC0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8052C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ブローチ</w:t>
                            </w:r>
                          </w:p>
                          <w:p w14:paraId="71F09042" w14:textId="77777777" w:rsidR="00EC6739" w:rsidRDefault="004F2D42" w:rsidP="00520DC0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8052C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を作りま</w:t>
                            </w:r>
                          </w:p>
                          <w:p w14:paraId="7A91F71E" w14:textId="0188A362" w:rsidR="004F2D42" w:rsidRPr="008052C5" w:rsidRDefault="004F2D42" w:rsidP="00520DC0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8052C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1A69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2" o:spid="_x0000_s1026" type="#_x0000_t62" style="position:absolute;left:0;text-align:left;margin-left:603.9pt;margin-top:243.9pt;width:194.9pt;height:172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" adj="17616,26" fillcolor="window" strokecolor="#8064a2" strokeweight="2pt">
                <v:textbox>
                  <w:txbxContent>
                    <w:p w14:paraId="2DD5B51D" w14:textId="3FBD7576" w:rsidR="004F2D42" w:rsidRPr="008052C5" w:rsidRDefault="004F2D42" w:rsidP="004F2D42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【</w:t>
                      </w:r>
                      <w:r w:rsidR="0033032D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経験</w:t>
                      </w:r>
                      <w:r w:rsidR="00531702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者向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】</w:t>
                      </w:r>
                    </w:p>
                    <w:p w14:paraId="55918C42" w14:textId="77777777" w:rsidR="00EC6739" w:rsidRDefault="004F2D42" w:rsidP="00520DC0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8052C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ちりめんの布を使</w:t>
                      </w:r>
                      <w:r w:rsidR="00EC673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い“</w:t>
                      </w:r>
                      <w:r w:rsidR="0033032D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剣つまみ</w:t>
                      </w:r>
                      <w:r w:rsidR="00EC673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”で</w:t>
                      </w:r>
                      <w:r w:rsidRPr="008052C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花の</w:t>
                      </w:r>
                    </w:p>
                    <w:p w14:paraId="6C41E006" w14:textId="77777777" w:rsidR="00EC6739" w:rsidRDefault="004F2D42" w:rsidP="00520DC0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8052C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ブローチ</w:t>
                      </w:r>
                    </w:p>
                    <w:p w14:paraId="71F09042" w14:textId="77777777" w:rsidR="00EC6739" w:rsidRDefault="004F2D42" w:rsidP="00520DC0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8052C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を作りま</w:t>
                      </w:r>
                    </w:p>
                    <w:p w14:paraId="7A91F71E" w14:textId="0188A362" w:rsidR="004F2D42" w:rsidRPr="008052C5" w:rsidRDefault="004F2D42" w:rsidP="00520DC0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8052C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す。</w:t>
                      </w:r>
                    </w:p>
                  </w:txbxContent>
                </v:textbox>
              </v:shape>
            </w:pict>
          </mc:Fallback>
        </mc:AlternateContent>
      </w:r>
      <w:r w:rsidRPr="0091114A">
        <w:rPr>
          <w:rFonts w:ascii="HG創英角ﾎﾟｯﾌﾟ体" w:eastAsia="HG創英角ﾎﾟｯﾌﾟ体" w:hAnsi="HG創英角ﾎﾟｯﾌﾟ体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E70F98" wp14:editId="6F076A4C">
                <wp:simplePos x="0" y="0"/>
                <wp:positionH relativeFrom="column">
                  <wp:posOffset>5097780</wp:posOffset>
                </wp:positionH>
                <wp:positionV relativeFrom="paragraph">
                  <wp:posOffset>3154680</wp:posOffset>
                </wp:positionV>
                <wp:extent cx="2475230" cy="2137410"/>
                <wp:effectExtent l="0" t="0" r="20320" b="15240"/>
                <wp:wrapNone/>
                <wp:docPr id="12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2137410"/>
                        </a:xfrm>
                        <a:prstGeom prst="wedgeRoundRectCallout">
                          <a:avLst>
                            <a:gd name="adj1" fmla="val 31554"/>
                            <a:gd name="adj2" fmla="val -4988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22490" w14:textId="47285D41" w:rsidR="008052C5" w:rsidRPr="008052C5" w:rsidRDefault="004F2D42" w:rsidP="008052C5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【</w:t>
                            </w:r>
                            <w:r w:rsidR="00531702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初心者向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270072D1" w14:textId="77777777" w:rsidR="00EC6739" w:rsidRDefault="008052C5" w:rsidP="008052C5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8052C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ちりめんの布を使</w:t>
                            </w:r>
                            <w:r w:rsidR="00EC673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い“丸つまみ”で</w:t>
                            </w:r>
                            <w:r w:rsidRPr="008052C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花の</w:t>
                            </w:r>
                          </w:p>
                          <w:p w14:paraId="08553D51" w14:textId="77777777" w:rsidR="00EC6739" w:rsidRDefault="008052C5" w:rsidP="008052C5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8052C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ブローチ</w:t>
                            </w:r>
                          </w:p>
                          <w:p w14:paraId="17E0B1AA" w14:textId="77777777" w:rsidR="00EC6739" w:rsidRDefault="008052C5" w:rsidP="008052C5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8052C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を作りま</w:t>
                            </w:r>
                          </w:p>
                          <w:p w14:paraId="53E5586E" w14:textId="1D59C4D4" w:rsidR="008052C5" w:rsidRPr="008052C5" w:rsidRDefault="008052C5" w:rsidP="008052C5">
                            <w:pPr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8052C5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70F98" id="_x0000_s1027" type="#_x0000_t62" style="position:absolute;left:0;text-align:left;margin-left:401.4pt;margin-top:248.4pt;width:194.9pt;height:168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" adj="17616,26" fillcolor="white [3201]" strokecolor="#8064a2 [3207]" strokeweight="2pt">
                <v:textbox>
                  <w:txbxContent>
                    <w:p w14:paraId="2FF22490" w14:textId="47285D41" w:rsidR="008052C5" w:rsidRPr="008052C5" w:rsidRDefault="004F2D42" w:rsidP="008052C5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【</w:t>
                      </w:r>
                      <w:r w:rsidR="00531702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初心者向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】</w:t>
                      </w:r>
                    </w:p>
                    <w:p w14:paraId="270072D1" w14:textId="77777777" w:rsidR="00EC6739" w:rsidRDefault="008052C5" w:rsidP="008052C5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8052C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ちりめんの布を使</w:t>
                      </w:r>
                      <w:r w:rsidR="00EC673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い“丸つまみ”で</w:t>
                      </w:r>
                      <w:r w:rsidRPr="008052C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花の</w:t>
                      </w:r>
                    </w:p>
                    <w:p w14:paraId="08553D51" w14:textId="77777777" w:rsidR="00EC6739" w:rsidRDefault="008052C5" w:rsidP="008052C5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8052C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ブローチ</w:t>
                      </w:r>
                    </w:p>
                    <w:p w14:paraId="17E0B1AA" w14:textId="77777777" w:rsidR="00EC6739" w:rsidRDefault="008052C5" w:rsidP="008052C5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8052C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を作りま</w:t>
                      </w:r>
                    </w:p>
                    <w:p w14:paraId="53E5586E" w14:textId="1D59C4D4" w:rsidR="008052C5" w:rsidRPr="008052C5" w:rsidRDefault="008052C5" w:rsidP="008052C5">
                      <w:pPr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8052C5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す。</w:t>
                      </w:r>
                    </w:p>
                  </w:txbxContent>
                </v:textbox>
              </v:shape>
            </w:pict>
          </mc:Fallback>
        </mc:AlternateContent>
      </w:r>
      <w:r w:rsidR="00EC6739" w:rsidRPr="0091114A">
        <w:rPr>
          <w:rFonts w:ascii="HG創英角ﾎﾟｯﾌﾟ体" w:eastAsia="HG創英角ﾎﾟｯﾌﾟ体" w:hAnsi="HG創英角ﾎﾟｯﾌﾟ体"/>
          <w:noProof/>
          <w:sz w:val="56"/>
          <w:szCs w:val="56"/>
        </w:rPr>
        <w:drawing>
          <wp:anchor distT="0" distB="0" distL="114300" distR="114300" simplePos="0" relativeHeight="251722752" behindDoc="0" locked="0" layoutInCell="1" allowOverlap="1" wp14:anchorId="0CCEF10E" wp14:editId="1E182E3D">
            <wp:simplePos x="0" y="0"/>
            <wp:positionH relativeFrom="column">
              <wp:posOffset>6078855</wp:posOffset>
            </wp:positionH>
            <wp:positionV relativeFrom="paragraph">
              <wp:posOffset>4002405</wp:posOffset>
            </wp:positionV>
            <wp:extent cx="1543050" cy="1327672"/>
            <wp:effectExtent l="0" t="0" r="0" b="635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log.snet.coop/kosodate/wp-content/uploads/2019/10/CFDF9B13-05A0-4EB7-88EA-0E887845E74E-225x30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2" t="19636" r="12184" b="19398"/>
                    <a:stretch/>
                  </pic:blipFill>
                  <pic:spPr bwMode="auto">
                    <a:xfrm>
                      <a:off x="0" y="0"/>
                      <a:ext cx="1543050" cy="1327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739" w:rsidRPr="0091114A">
        <w:rPr>
          <w:rFonts w:ascii="HG創英角ﾎﾟｯﾌﾟ体" w:eastAsia="HG創英角ﾎﾟｯﾌﾟ体" w:hAnsi="HG創英角ﾎﾟｯﾌﾟ体"/>
          <w:noProof/>
          <w:sz w:val="56"/>
          <w:szCs w:val="56"/>
        </w:rPr>
        <w:drawing>
          <wp:anchor distT="0" distB="0" distL="114300" distR="114300" simplePos="0" relativeHeight="251723776" behindDoc="1" locked="0" layoutInCell="1" allowOverlap="1" wp14:anchorId="42356883" wp14:editId="4FBF755A">
            <wp:simplePos x="0" y="0"/>
            <wp:positionH relativeFrom="column">
              <wp:posOffset>-394335</wp:posOffset>
            </wp:positionH>
            <wp:positionV relativeFrom="paragraph">
              <wp:posOffset>-344170</wp:posOffset>
            </wp:positionV>
            <wp:extent cx="11146155" cy="7517130"/>
            <wp:effectExtent l="0" t="0" r="0" b="762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ahag-0027400509-2[1]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6155" cy="751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739">
        <w:rPr>
          <w:rFonts w:ascii="HG創英角ﾎﾟｯﾌﾟ体" w:eastAsia="HG創英角ﾎﾟｯﾌﾟ体" w:hAnsi="HG創英角ﾎﾟｯﾌﾟ体"/>
          <w:noProof/>
          <w:sz w:val="56"/>
          <w:szCs w:val="56"/>
        </w:rPr>
        <w:drawing>
          <wp:anchor distT="0" distB="0" distL="114300" distR="114300" simplePos="0" relativeHeight="251727872" behindDoc="0" locked="0" layoutInCell="1" allowOverlap="1" wp14:anchorId="0753C91D" wp14:editId="44D9134A">
            <wp:simplePos x="0" y="0"/>
            <wp:positionH relativeFrom="column">
              <wp:posOffset>8821420</wp:posOffset>
            </wp:positionH>
            <wp:positionV relativeFrom="paragraph">
              <wp:posOffset>4021455</wp:posOffset>
            </wp:positionV>
            <wp:extent cx="1301115" cy="1270635"/>
            <wp:effectExtent l="0" t="0" r="0" b="571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1270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702">
        <w:rPr>
          <w:rFonts w:ascii="HG創英角ﾎﾟｯﾌﾟ体" w:eastAsia="HG創英角ﾎﾟｯﾌﾟ体" w:hAnsi="HG創英角ﾎﾟｯﾌﾟ体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3C82FB" wp14:editId="6A892FD1">
                <wp:simplePos x="0" y="0"/>
                <wp:positionH relativeFrom="column">
                  <wp:posOffset>5487035</wp:posOffset>
                </wp:positionH>
                <wp:positionV relativeFrom="paragraph">
                  <wp:posOffset>2573655</wp:posOffset>
                </wp:positionV>
                <wp:extent cx="2047875" cy="447675"/>
                <wp:effectExtent l="19050" t="1905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44767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6616A" w14:textId="6C1D7348" w:rsidR="00D134B4" w:rsidRPr="00D134B4" w:rsidRDefault="00D134B4" w:rsidP="00D134B4">
                            <w:pPr>
                              <w:spacing w:line="40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D134B4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どちらかの時間を選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C82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432.05pt;margin-top:202.65pt;width:161.25pt;height:35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" fillcolor="white [3201]" strokecolor="#c0504d [3205]" strokeweight="3pt">
                <v:textbox>
                  <w:txbxContent>
                    <w:p w14:paraId="48C6616A" w14:textId="6C1D7348" w:rsidR="00D134B4" w:rsidRPr="00D134B4" w:rsidRDefault="00D134B4" w:rsidP="00D134B4">
                      <w:pPr>
                        <w:spacing w:line="400" w:lineRule="exact"/>
                        <w:rPr>
                          <w:sz w:val="28"/>
                          <w:szCs w:val="28"/>
                        </w:rPr>
                      </w:pPr>
                      <w:r w:rsidRPr="00D134B4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どちらかの時間を選択</w:t>
                      </w:r>
                    </w:p>
                  </w:txbxContent>
                </v:textbox>
              </v:shape>
            </w:pict>
          </mc:Fallback>
        </mc:AlternateContent>
      </w:r>
      <w:r w:rsidR="004F2D42" w:rsidRPr="0091114A">
        <w:rPr>
          <w:rFonts w:ascii="HG創英角ﾎﾟｯﾌﾟ体" w:eastAsia="HG創英角ﾎﾟｯﾌﾟ体" w:hAnsi="HG創英角ﾎﾟｯﾌﾟ体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1AFB68" wp14:editId="44045C42">
                <wp:simplePos x="0" y="0"/>
                <wp:positionH relativeFrom="margin">
                  <wp:posOffset>5981700</wp:posOffset>
                </wp:positionH>
                <wp:positionV relativeFrom="paragraph">
                  <wp:posOffset>1849755</wp:posOffset>
                </wp:positionV>
                <wp:extent cx="4891405" cy="10858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140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8B83F0" w14:textId="51650CAF" w:rsidR="00424C14" w:rsidRPr="00D04E57" w:rsidRDefault="00424C14" w:rsidP="00345C4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00" w:firstLine="440"/>
                              <w:rPr>
                                <w:rFonts w:ascii="HG丸ｺﾞｼｯｸM-PRO" w:eastAsia="HG丸ｺﾞｼｯｸM-PRO" w:hAnsi="HG丸ｺﾞｼｯｸM-PRO" w:cs="Trebuchet MS"/>
                                <w:color w:val="000000" w:themeColor="text1"/>
                                <w:kern w:val="24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4E57">
                              <w:rPr>
                                <w:rFonts w:ascii="HG丸ｺﾞｼｯｸM-PRO" w:eastAsia="HG丸ｺﾞｼｯｸM-PRO" w:hAnsi="HG丸ｺﾞｼｯｸM-PRO" w:cs="Trebuchet MS" w:hint="eastAsia"/>
                                <w:color w:val="000000" w:themeColor="text1"/>
                                <w:kern w:val="24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講師：</w:t>
                            </w:r>
                            <w:r w:rsidR="00D37F7A" w:rsidRPr="00D37F7A">
                              <w:rPr>
                                <w:rFonts w:ascii="HG丸ｺﾞｼｯｸM-PRO" w:eastAsia="HG丸ｺﾞｼｯｸM-PRO" w:hAnsi="HG丸ｺﾞｼｯｸM-PRO" w:cs="Trebuchet MS" w:hint="eastAsia"/>
                                <w:color w:val="000000" w:themeColor="text1"/>
                                <w:kern w:val="24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飯塚 郁子</w:t>
                            </w:r>
                            <w:r w:rsidRPr="00D04E57">
                              <w:rPr>
                                <w:rFonts w:ascii="HG丸ｺﾞｼｯｸM-PRO" w:eastAsia="HG丸ｺﾞｼｯｸM-PRO" w:hAnsi="HG丸ｺﾞｼｯｸM-PRO" w:cs="Trebuchet MS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ん</w:t>
                            </w:r>
                          </w:p>
                          <w:p w14:paraId="2451433D" w14:textId="5A253F48" w:rsidR="00424C14" w:rsidRPr="00D37F7A" w:rsidRDefault="00D04E57" w:rsidP="00D07C5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right="1120"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7F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D37F7A" w:rsidRPr="00D37F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わて生協</w:t>
                            </w:r>
                            <w:r w:rsidR="00D134B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ープサロン大船渡リーダー</w:t>
                            </w:r>
                            <w:r w:rsidRPr="00D37F7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AFB68" id="テキスト ボックス 18" o:spid="_x0000_s1029" type="#_x0000_t202" style="position:absolute;left:0;text-align:left;margin-left:471pt;margin-top:145.65pt;width:385.15pt;height:85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" filled="f" stroked="f">
                <v:textbox inset="5.85pt,.7pt,5.85pt,.7pt">
                  <w:txbxContent>
                    <w:p w14:paraId="158B83F0" w14:textId="51650CAF" w:rsidR="00424C14" w:rsidRPr="00D04E57" w:rsidRDefault="00424C14" w:rsidP="00345C4D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00" w:firstLine="440"/>
                        <w:rPr>
                          <w:rFonts w:ascii="HG丸ｺﾞｼｯｸM-PRO" w:eastAsia="HG丸ｺﾞｼｯｸM-PRO" w:hAnsi="HG丸ｺﾞｼｯｸM-PRO" w:cs="Trebuchet MS"/>
                          <w:color w:val="000000" w:themeColor="text1"/>
                          <w:kern w:val="24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04E57">
                        <w:rPr>
                          <w:rFonts w:ascii="HG丸ｺﾞｼｯｸM-PRO" w:eastAsia="HG丸ｺﾞｼｯｸM-PRO" w:hAnsi="HG丸ｺﾞｼｯｸM-PRO" w:cs="Trebuchet MS" w:hint="eastAsia"/>
                          <w:color w:val="000000" w:themeColor="text1"/>
                          <w:kern w:val="24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講師：</w:t>
                      </w:r>
                      <w:r w:rsidR="00D37F7A" w:rsidRPr="00D37F7A">
                        <w:rPr>
                          <w:rFonts w:ascii="HG丸ｺﾞｼｯｸM-PRO" w:eastAsia="HG丸ｺﾞｼｯｸM-PRO" w:hAnsi="HG丸ｺﾞｼｯｸM-PRO" w:cs="Trebuchet MS" w:hint="eastAsia"/>
                          <w:color w:val="000000" w:themeColor="text1"/>
                          <w:kern w:val="24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飯塚 郁子</w:t>
                      </w:r>
                      <w:r w:rsidRPr="00D04E57">
                        <w:rPr>
                          <w:rFonts w:ascii="HG丸ｺﾞｼｯｸM-PRO" w:eastAsia="HG丸ｺﾞｼｯｸM-PRO" w:hAnsi="HG丸ｺﾞｼｯｸM-PRO" w:cs="Trebuchet MS" w:hint="eastAsia"/>
                          <w:color w:val="000000" w:themeColor="text1"/>
                          <w:kern w:val="24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ん</w:t>
                      </w:r>
                    </w:p>
                    <w:p w14:paraId="2451433D" w14:textId="5A253F48" w:rsidR="00424C14" w:rsidRPr="00D37F7A" w:rsidRDefault="00D04E57" w:rsidP="00D07C5A">
                      <w:pPr>
                        <w:pStyle w:val="Web"/>
                        <w:snapToGrid w:val="0"/>
                        <w:spacing w:before="0" w:beforeAutospacing="0" w:after="0" w:afterAutospacing="0"/>
                        <w:ind w:right="1120" w:firstLineChars="100" w:firstLine="2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7F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D37F7A" w:rsidRPr="00D37F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わて生協</w:t>
                      </w:r>
                      <w:r w:rsidR="00D134B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ープサロン大船渡リーダー</w:t>
                      </w:r>
                      <w:r w:rsidRPr="00D37F7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2D42" w:rsidRPr="0091114A">
        <w:rPr>
          <w:rFonts w:ascii="HG創英角ﾎﾟｯﾌﾟ体" w:eastAsia="HG創英角ﾎﾟｯﾌﾟ体" w:hAnsi="HG創英角ﾎﾟｯﾌﾟ体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B25A91C" wp14:editId="25C88F38">
                <wp:simplePos x="0" y="0"/>
                <wp:positionH relativeFrom="column">
                  <wp:posOffset>2221230</wp:posOffset>
                </wp:positionH>
                <wp:positionV relativeFrom="paragraph">
                  <wp:posOffset>-112395</wp:posOffset>
                </wp:positionV>
                <wp:extent cx="3248025" cy="704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7F5AC7" w14:textId="45BD74AD" w:rsidR="00D04E57" w:rsidRPr="00255C91" w:rsidRDefault="0033032D" w:rsidP="00D37F7A">
                            <w:pPr>
                              <w:jc w:val="distribute"/>
                              <w:rPr>
                                <w:rFonts w:ascii="HG明朝E" w:eastAsia="HG明朝E" w:hAnsi="HG明朝E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０</w:t>
                            </w:r>
                            <w:r w:rsidR="0091114A">
                              <w:rPr>
                                <w:rFonts w:ascii="HG明朝E" w:eastAsia="HG明朝E" w:hAnsi="HG明朝E"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人限定教室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5A91C" id="テキスト ボックス 1" o:spid="_x0000_s1030" type="#_x0000_t202" style="position:absolute;left:0;text-align:left;margin-left:174.9pt;margin-top:-8.85pt;width:255.75pt;height:5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" filled="f" stroked="f">
                <v:textbox inset="5.85pt,.7pt,5.85pt,.7pt">
                  <w:txbxContent>
                    <w:p w14:paraId="4F7F5AC7" w14:textId="45BD74AD" w:rsidR="00D04E57" w:rsidRPr="00255C91" w:rsidRDefault="0033032D" w:rsidP="00D37F7A">
                      <w:pPr>
                        <w:jc w:val="distribute"/>
                        <w:rPr>
                          <w:rFonts w:ascii="HG明朝E" w:eastAsia="HG明朝E" w:hAnsi="HG明朝E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明朝E" w:eastAsia="HG明朝E" w:hAnsi="HG明朝E" w:hint="eastAsia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０</w:t>
                      </w:r>
                      <w:r w:rsidR="0091114A">
                        <w:rPr>
                          <w:rFonts w:ascii="HG明朝E" w:eastAsia="HG明朝E" w:hAnsi="HG明朝E" w:hint="eastAsia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人限定教室　</w:t>
                      </w:r>
                    </w:p>
                  </w:txbxContent>
                </v:textbox>
              </v:shape>
            </w:pict>
          </mc:Fallback>
        </mc:AlternateContent>
      </w:r>
      <w:r w:rsidR="00D07C5A" w:rsidRPr="0091114A">
        <w:rPr>
          <w:rFonts w:ascii="HG創英角ﾎﾟｯﾌﾟ体" w:eastAsia="HG創英角ﾎﾟｯﾌﾟ体" w:hAnsi="HG創英角ﾎﾟｯﾌﾟ体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211E4D7" wp14:editId="1A1ECF9A">
                <wp:simplePos x="0" y="0"/>
                <wp:positionH relativeFrom="column">
                  <wp:posOffset>5259705</wp:posOffset>
                </wp:positionH>
                <wp:positionV relativeFrom="paragraph">
                  <wp:posOffset>5421630</wp:posOffset>
                </wp:positionV>
                <wp:extent cx="4438650" cy="1396365"/>
                <wp:effectExtent l="0" t="0" r="19050" b="1333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1396365"/>
                          <a:chOff x="95606" y="-201902"/>
                          <a:chExt cx="4550477" cy="1354427"/>
                        </a:xfrm>
                      </wpg:grpSpPr>
                      <wps:wsp>
                        <wps:cNvPr id="7" name="角丸四角形 7"/>
                        <wps:cNvSpPr/>
                        <wps:spPr>
                          <a:xfrm>
                            <a:off x="95606" y="-201902"/>
                            <a:ext cx="4550477" cy="1354427"/>
                          </a:xfrm>
                          <a:prstGeom prst="roundRect">
                            <a:avLst>
                              <a:gd name="adj" fmla="val 21429"/>
                            </a:avLst>
                          </a:prstGeom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72E1F9" w14:textId="77777777" w:rsidR="00424C14" w:rsidRPr="00667AF6" w:rsidRDefault="00424C14" w:rsidP="001C6541">
                              <w:pPr>
                                <w:ind w:firstLineChars="177" w:firstLine="425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75" y="66675"/>
                            <a:ext cx="1113790" cy="913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テキスト ボックス 13"/>
                        <wps:cNvSpPr txBox="1"/>
                        <wps:spPr>
                          <a:xfrm>
                            <a:off x="931333" y="-142248"/>
                            <a:ext cx="3714750" cy="1257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DF69C5" w14:textId="549E6C82" w:rsidR="00424C14" w:rsidRDefault="000701D6" w:rsidP="00FA5531">
                              <w:pPr>
                                <w:ind w:firstLineChars="150" w:firstLine="36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主催</w:t>
                              </w:r>
                              <w:r w:rsidR="00FA5531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424C14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問い合わせ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・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  <w:t>申し込み</w:t>
                              </w:r>
                              <w:r w:rsidR="00FA5531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先</w:t>
                              </w:r>
                            </w:p>
                            <w:p w14:paraId="2CE96726" w14:textId="77777777" w:rsidR="00424C14" w:rsidRDefault="00424C14" w:rsidP="001C6541">
                              <w:pPr>
                                <w:ind w:firstLineChars="477" w:firstLine="1145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特定非営利活動法人 おはなしころりん　</w:t>
                              </w:r>
                            </w:p>
                            <w:p w14:paraId="391177C4" w14:textId="752324C6" w:rsidR="000701D6" w:rsidRDefault="00424C14" w:rsidP="001C6541">
                              <w:pPr>
                                <w:ind w:firstLineChars="177" w:firstLine="425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電話　</w:t>
                              </w:r>
                              <w:r w:rsidR="000701D6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おおふなぽーと</w:t>
                              </w:r>
                            </w:p>
                            <w:p w14:paraId="1126DDF5" w14:textId="197EEA21" w:rsidR="00424C14" w:rsidRDefault="00424C14" w:rsidP="000701D6">
                              <w:pPr>
                                <w:ind w:firstLineChars="377" w:firstLine="905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　0192-21-6001</w:t>
                              </w:r>
                            </w:p>
                            <w:p w14:paraId="778FCFD3" w14:textId="7DDE3E66" w:rsidR="00FA5531" w:rsidRPr="00667AF6" w:rsidRDefault="00424C14" w:rsidP="00E51F63">
                              <w:pPr>
                                <w:ind w:firstLineChars="177" w:firstLine="425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</w:rPr>
                                <w:t>携帯　080-6027-7321（江刺）</w:t>
                              </w:r>
                            </w:p>
                            <w:p w14:paraId="5FFDBA73" w14:textId="77777777" w:rsidR="00424C14" w:rsidRDefault="00424C14" w:rsidP="001C654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11E4D7" id="グループ化 3" o:spid="_x0000_s1031" style="position:absolute;left:0;text-align:left;margin-left:414.15pt;margin-top:426.9pt;width:349.5pt;height:109.95pt;z-index:251700224;mso-width-relative:margin;mso-height-relative:margin" coordorigin="956,-2019" coordsize="45504,135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">
                <v:roundrect id="角丸四角形 7" o:spid="_x0000_s1032" style="position:absolute;left:956;top:-2019;width:45504;height:13544;visibility:visible;mso-wrap-style:square;v-text-anchor:middle" arcsize="140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" fillcolor="white [3201]" strokecolor="#f79646 [3209]" strokeweight="2pt">
                  <v:textbox>
                    <w:txbxContent>
                      <w:p w14:paraId="0972E1F9" w14:textId="77777777" w:rsidR="00424C14" w:rsidRPr="00667AF6" w:rsidRDefault="00424C14" w:rsidP="001C6541">
                        <w:pPr>
                          <w:ind w:firstLineChars="177" w:firstLine="425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0" o:spid="_x0000_s1033" type="#_x0000_t75" style="position:absolute;left:1809;top:666;width:11138;height:9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">
                  <v:imagedata r:id="rId14" o:title=""/>
                </v:shape>
                <v:shape id="テキスト ボックス 13" o:spid="_x0000_s1034" type="#_x0000_t202" style="position:absolute;left:9313;top:-1422;width:37147;height:1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03DF69C5" w14:textId="549E6C82" w:rsidR="00424C14" w:rsidRDefault="000701D6" w:rsidP="00FA5531">
                        <w:pPr>
                          <w:ind w:firstLineChars="150" w:firstLine="36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主催</w:t>
                        </w:r>
                        <w:r w:rsidR="00FA5531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　</w:t>
                        </w:r>
                        <w:r w:rsidR="00424C14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問い合わせ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・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  <w:t>申し込み</w:t>
                        </w:r>
                        <w:r w:rsidR="00FA5531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先</w:t>
                        </w:r>
                      </w:p>
                      <w:p w14:paraId="2CE96726" w14:textId="77777777" w:rsidR="00424C14" w:rsidRDefault="00424C14" w:rsidP="001C6541">
                        <w:pPr>
                          <w:ind w:firstLineChars="477" w:firstLine="1145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特定非営利活動法人 おはなしころりん　</w:t>
                        </w:r>
                      </w:p>
                      <w:p w14:paraId="391177C4" w14:textId="752324C6" w:rsidR="000701D6" w:rsidRDefault="00424C14" w:rsidP="001C6541">
                        <w:pPr>
                          <w:ind w:firstLineChars="177" w:firstLine="425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電話　</w:t>
                        </w:r>
                        <w:r w:rsidR="000701D6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おおふなぽーと</w:t>
                        </w:r>
                      </w:p>
                      <w:p w14:paraId="1126DDF5" w14:textId="197EEA21" w:rsidR="00424C14" w:rsidRDefault="00424C14" w:rsidP="000701D6">
                        <w:pPr>
                          <w:ind w:firstLineChars="377" w:firstLine="905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 xml:space="preserve">　0192-21-6001</w:t>
                        </w:r>
                      </w:p>
                      <w:p w14:paraId="778FCFD3" w14:textId="7DDE3E66" w:rsidR="00FA5531" w:rsidRPr="00667AF6" w:rsidRDefault="00424C14" w:rsidP="00E51F63">
                        <w:pPr>
                          <w:ind w:firstLineChars="177" w:firstLine="425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</w:rPr>
                          <w:t>携帯　080-6027-7321（江刺）</w:t>
                        </w:r>
                      </w:p>
                      <w:p w14:paraId="5FFDBA73" w14:textId="77777777" w:rsidR="00424C14" w:rsidRDefault="00424C14" w:rsidP="001C6541"/>
                    </w:txbxContent>
                  </v:textbox>
                </v:shape>
              </v:group>
            </w:pict>
          </mc:Fallback>
        </mc:AlternateContent>
      </w:r>
      <w:r w:rsidR="0091114A" w:rsidRPr="0091114A">
        <w:rPr>
          <w:rFonts w:ascii="HG創英角ﾎﾟｯﾌﾟ体" w:eastAsia="HG創英角ﾎﾟｯﾌﾟ体" w:hAnsi="HG創英角ﾎﾟｯﾌﾟ体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8E188F" wp14:editId="41BA35B2">
                <wp:simplePos x="0" y="0"/>
                <wp:positionH relativeFrom="column">
                  <wp:posOffset>3507105</wp:posOffset>
                </wp:positionH>
                <wp:positionV relativeFrom="paragraph">
                  <wp:posOffset>459105</wp:posOffset>
                </wp:positionV>
                <wp:extent cx="6262370" cy="13811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237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33DB60" w14:textId="0BB01F20" w:rsidR="00F24452" w:rsidRPr="007B1534" w:rsidRDefault="00D37F7A" w:rsidP="00DF2911">
                            <w:pPr>
                              <w:pStyle w:val="Web"/>
                              <w:spacing w:before="0" w:beforeAutospacing="0" w:after="0" w:afterAutospacing="0"/>
                              <w:jc w:val="distribute"/>
                              <w:rPr>
                                <w:rFonts w:ascii="あんずもじ" w:eastAsia="あんずもじ" w:hAnsi="あんずもじ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7F7A">
                              <w:rPr>
                                <w:rFonts w:ascii="HG明朝E" w:eastAsia="HG明朝E" w:hAnsi="HG明朝E" w:cs="Trebuchet MS" w:hint="eastAsia"/>
                                <w:b/>
                                <w:bCs/>
                                <w:color w:val="000000" w:themeColor="text1"/>
                                <w:kern w:val="24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まみ細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E188F" id="テキスト ボックス 2" o:spid="_x0000_s1035" type="#_x0000_t202" style="position:absolute;left:0;text-align:left;margin-left:276.15pt;margin-top:36.15pt;width:493.1pt;height:10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" filled="f" stroked="f">
                <v:textbox inset="5.85pt,.7pt,5.85pt,.7pt">
                  <w:txbxContent>
                    <w:p w14:paraId="4E33DB60" w14:textId="0BB01F20" w:rsidR="00F24452" w:rsidRPr="007B1534" w:rsidRDefault="00D37F7A" w:rsidP="00DF2911">
                      <w:pPr>
                        <w:pStyle w:val="Web"/>
                        <w:spacing w:before="0" w:beforeAutospacing="0" w:after="0" w:afterAutospacing="0"/>
                        <w:jc w:val="distribute"/>
                        <w:rPr>
                          <w:rFonts w:ascii="あんずもじ" w:eastAsia="あんずもじ" w:hAnsi="あんずもじ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7F7A">
                        <w:rPr>
                          <w:rFonts w:ascii="HG明朝E" w:eastAsia="HG明朝E" w:hAnsi="HG明朝E" w:cs="Trebuchet MS" w:hint="eastAsia"/>
                          <w:b/>
                          <w:bCs/>
                          <w:color w:val="000000" w:themeColor="text1"/>
                          <w:kern w:val="24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つまみ細工</w:t>
                      </w:r>
                    </w:p>
                  </w:txbxContent>
                </v:textbox>
              </v:shape>
            </w:pict>
          </mc:Fallback>
        </mc:AlternateContent>
      </w:r>
      <w:r w:rsidR="0044089F" w:rsidRPr="0091114A">
        <w:rPr>
          <w:rFonts w:ascii="HG創英角ﾎﾟｯﾌﾟ体" w:eastAsia="HG創英角ﾎﾟｯﾌﾟ体" w:hAnsi="HG創英角ﾎﾟｯﾌﾟ体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ABFC79" wp14:editId="490A9A11">
                <wp:simplePos x="0" y="0"/>
                <wp:positionH relativeFrom="column">
                  <wp:posOffset>173355</wp:posOffset>
                </wp:positionH>
                <wp:positionV relativeFrom="paragraph">
                  <wp:posOffset>1945005</wp:posOffset>
                </wp:positionV>
                <wp:extent cx="6715125" cy="4873514"/>
                <wp:effectExtent l="0" t="0" r="9525" b="3810"/>
                <wp:wrapNone/>
                <wp:docPr id="5" name="タイトル 7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6715125" cy="48735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9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EA946E" w14:textId="0EFB2EBE" w:rsidR="0044089F" w:rsidRDefault="00424C14" w:rsidP="0044089F">
                            <w:pPr>
                              <w:pStyle w:val="a3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 w:cs="Trebuchet MS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6547">
                              <w:rPr>
                                <w:rFonts w:ascii="HG丸ｺﾞｼｯｸM-PRO" w:eastAsia="HG丸ｺﾞｼｯｸM-PRO" w:hAnsi="HG丸ｺﾞｼｯｸM-PRO" w:cs="Trebuchet MS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E51F63">
                              <w:rPr>
                                <w:rFonts w:ascii="HG丸ｺﾞｼｯｸM-PRO" w:eastAsia="HG丸ｺﾞｼｯｸM-PRO" w:hAnsi="HG丸ｺﾞｼｯｸM-PRO" w:cs="Trebuchet MS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0701D6">
                              <w:rPr>
                                <w:rFonts w:ascii="HG丸ｺﾞｼｯｸM-PRO" w:eastAsia="HG丸ｺﾞｼｯｸM-PRO" w:hAnsi="HG丸ｺﾞｼｯｸM-PRO" w:cs="Trebuchet MS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</w:t>
                            </w:r>
                            <w:r w:rsidR="004F2D42">
                              <w:rPr>
                                <w:rFonts w:ascii="HG丸ｺﾞｼｯｸM-PRO" w:eastAsia="HG丸ｺﾞｼｯｸM-PRO" w:hAnsi="HG丸ｺﾞｼｯｸM-PRO" w:cs="Trebuchet MS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37F7A">
                              <w:rPr>
                                <w:rFonts w:ascii="HG丸ｺﾞｼｯｸM-PRO" w:eastAsia="HG丸ｺﾞｼｯｸM-PRO" w:hAnsi="HG丸ｺﾞｼｯｸM-PRO" w:cs="Trebuchet MS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D37F7A">
                              <w:rPr>
                                <w:rFonts w:ascii="HG丸ｺﾞｼｯｸM-PRO" w:eastAsia="HG丸ｺﾞｼｯｸM-PRO" w:hAnsi="HG丸ｺﾞｼｯｸM-PRO" w:cs="Trebuchet MS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33032D">
                              <w:rPr>
                                <w:rFonts w:ascii="HG丸ｺﾞｼｯｸM-PRO" w:eastAsia="HG丸ｺﾞｼｯｸM-PRO" w:hAnsi="HG丸ｺﾞｼｯｸM-PRO" w:cs="Trebuchet MS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BC7ED9">
                              <w:rPr>
                                <w:rFonts w:ascii="HG丸ｺﾞｼｯｸM-PRO" w:eastAsia="HG丸ｺﾞｼｯｸM-PRO" w:hAnsi="HG丸ｺﾞｼｯｸM-PRO" w:cs="Trebuchet MS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2B4F93">
                              <w:rPr>
                                <w:rFonts w:ascii="HG丸ｺﾞｼｯｸM-PRO" w:eastAsia="HG丸ｺﾞｼｯｸM-PRO" w:hAnsi="HG丸ｺﾞｼｯｸM-PRO" w:cs="Trebuchet MS" w:hint="eastAsia"/>
                                <w:b/>
                                <w:color w:val="000000" w:themeColor="text1"/>
                                <w:kern w:val="24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Pr="00E46547">
                              <w:rPr>
                                <w:rFonts w:ascii="HG丸ｺﾞｼｯｸM-PRO" w:eastAsia="HG丸ｺﾞｼｯｸM-PRO" w:hAnsi="HG丸ｺﾞｼｯｸM-PRO" w:cs="Trebuchet MS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2B4F93">
                              <w:rPr>
                                <w:rFonts w:ascii="HG丸ｺﾞｼｯｸM-PRO" w:eastAsia="HG丸ｺﾞｼｯｸM-PRO" w:hAnsi="HG丸ｺﾞｼｯｸM-PRO" w:cs="Trebuchet MS"/>
                                <w:b/>
                                <w:color w:val="000000" w:themeColor="text1"/>
                                <w:kern w:val="24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8</w:t>
                            </w:r>
                            <w:r>
                              <w:rPr>
                                <w:rFonts w:ascii="HG丸ｺﾞｼｯｸM-PRO" w:eastAsia="HG丸ｺﾞｼｯｸM-PRO" w:hAnsi="HG丸ｺﾞｼｯｸM-PRO" w:cs="Trebuchet MS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（</w:t>
                            </w:r>
                            <w:r w:rsidR="004F2D42" w:rsidRPr="007C340F">
                              <w:rPr>
                                <w:rFonts w:ascii="HG丸ｺﾞｼｯｸM-PRO" w:eastAsia="HG丸ｺﾞｼｯｸM-PRO" w:hAnsi="HG丸ｺﾞｼｯｸM-PRO" w:cs="Trebuchet MS" w:hint="eastAsia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Pr="00E46547">
                              <w:rPr>
                                <w:rFonts w:ascii="HG丸ｺﾞｼｯｸM-PRO" w:eastAsia="HG丸ｺﾞｼｯｸM-PRO" w:hAnsi="HG丸ｺﾞｼｯｸM-PRO" w:cs="Trebuchet MS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593FD5BB" w14:textId="5146847F" w:rsidR="00A27F92" w:rsidRDefault="0044089F" w:rsidP="00531702">
                            <w:pPr>
                              <w:pStyle w:val="a3"/>
                              <w:snapToGrid w:val="0"/>
                              <w:ind w:firstLineChars="400" w:firstLine="1440"/>
                              <w:jc w:val="left"/>
                              <w:rPr>
                                <w:rFonts w:ascii="HG丸ｺﾞｼｯｸM-PRO" w:eastAsia="HG丸ｺﾞｼｯｸM-PRO" w:hAnsi="HG丸ｺﾞｼｯｸM-PRO" w:cs="Trebuchet MS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rebuchet MS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A27F92">
                              <w:rPr>
                                <w:rFonts w:ascii="HG丸ｺﾞｼｯｸM-PRO" w:eastAsia="HG丸ｺﾞｼｯｸM-PRO" w:hAnsi="HG丸ｺﾞｼｯｸM-PRO" w:cs="Trebuchet MS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:</w:t>
                            </w:r>
                            <w:r w:rsidR="00270F4D">
                              <w:rPr>
                                <w:rFonts w:ascii="HG丸ｺﾞｼｯｸM-PRO" w:eastAsia="HG丸ｺﾞｼｯｸM-PRO" w:hAnsi="HG丸ｺﾞｼｯｸM-PRO" w:cs="Trebuchet MS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A27F92">
                              <w:rPr>
                                <w:rFonts w:ascii="HG丸ｺﾞｼｯｸM-PRO" w:eastAsia="HG丸ｺﾞｼｯｸM-PRO" w:hAnsi="HG丸ｺﾞｼｯｸM-PRO" w:cs="Trebuchet MS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A27F92">
                              <w:rPr>
                                <w:rFonts w:ascii="HG丸ｺﾞｼｯｸM-PRO" w:eastAsia="HG丸ｺﾞｼｯｸM-PRO" w:hAnsi="HG丸ｺﾞｼｯｸM-PRO" w:cs="Trebuchet MS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12:00</w:t>
                            </w:r>
                            <w:r w:rsidR="004F2D42">
                              <w:rPr>
                                <w:rFonts w:ascii="HG丸ｺﾞｼｯｸM-PRO" w:eastAsia="HG丸ｺﾞｼｯｸM-PRO" w:hAnsi="HG丸ｺﾞｼｯｸM-PRO" w:cs="Trebuchet MS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4F2D42" w:rsidRPr="004F2D42">
                              <w:rPr>
                                <w:rFonts w:ascii="HG丸ｺﾞｼｯｸM-PRO" w:eastAsia="HG丸ｺﾞｼｯｸM-PRO" w:hAnsi="HG丸ｺﾞｼｯｸM-PRO" w:cs="Trebuchet MS" w:hint="eastAsia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初心者</w:t>
                            </w:r>
                            <w:r w:rsidR="004F2D42">
                              <w:rPr>
                                <w:rFonts w:ascii="HG丸ｺﾞｼｯｸM-PRO" w:eastAsia="HG丸ｺﾞｼｯｸM-PRO" w:hAnsi="HG丸ｺﾞｼｯｸM-PRO" w:cs="Trebuchet MS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向けの講座</w:t>
                            </w:r>
                          </w:p>
                          <w:p w14:paraId="2EE70D52" w14:textId="7C43B3A2" w:rsidR="0044089F" w:rsidRPr="0044089F" w:rsidRDefault="0044089F" w:rsidP="0044089F">
                            <w:pPr>
                              <w:pStyle w:val="a3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 w:cs="Trebuchet MS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rebuchet MS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1</w:t>
                            </w:r>
                            <w:r>
                              <w:rPr>
                                <w:rFonts w:ascii="HG丸ｺﾞｼｯｸM-PRO" w:eastAsia="HG丸ｺﾞｼｯｸM-PRO" w:hAnsi="HG丸ｺﾞｼｯｸM-PRO" w:cs="Trebuchet MS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4:00 </w:t>
                            </w:r>
                            <w:r w:rsidR="00994AFE">
                              <w:rPr>
                                <w:rFonts w:ascii="HG丸ｺﾞｼｯｸM-PRO" w:eastAsia="HG丸ｺﾞｼｯｸM-PRO" w:hAnsi="HG丸ｺﾞｼｯｸM-PRO" w:cs="Trebuchet MS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>
                              <w:rPr>
                                <w:rFonts w:ascii="HG丸ｺﾞｼｯｸM-PRO" w:eastAsia="HG丸ｺﾞｼｯｸM-PRO" w:hAnsi="HG丸ｺﾞｼｯｸM-PRO" w:cs="Trebuchet MS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  <w:r w:rsidR="00994AFE">
                              <w:rPr>
                                <w:rFonts w:ascii="HG丸ｺﾞｼｯｸM-PRO" w:eastAsia="HG丸ｺﾞｼｯｸM-PRO" w:hAnsi="HG丸ｺﾞｼｯｸM-PRO" w:cs="Trebuchet MS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 w:cs="Trebuchet MS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994AFE">
                              <w:rPr>
                                <w:rFonts w:ascii="HG丸ｺﾞｼｯｸM-PRO" w:eastAsia="HG丸ｺﾞｼｯｸM-PRO" w:hAnsi="HG丸ｺﾞｼｯｸM-PRO" w:cs="Trebuchet MS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HG丸ｺﾞｼｯｸM-PRO" w:cs="Trebuchet MS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4F2D42">
                              <w:rPr>
                                <w:rFonts w:ascii="HG丸ｺﾞｼｯｸM-PRO" w:eastAsia="HG丸ｺﾞｼｯｸM-PRO" w:hAnsi="HG丸ｺﾞｼｯｸM-PRO" w:cs="Trebuchet MS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33032D">
                              <w:rPr>
                                <w:rFonts w:ascii="HG丸ｺﾞｼｯｸM-PRO" w:eastAsia="HG丸ｺﾞｼｯｸM-PRO" w:hAnsi="HG丸ｺﾞｼｯｸM-PRO" w:cs="Trebuchet MS" w:hint="eastAsia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経験者</w:t>
                            </w:r>
                            <w:r w:rsidR="0033032D">
                              <w:rPr>
                                <w:rFonts w:ascii="HG丸ｺﾞｼｯｸM-PRO" w:eastAsia="HG丸ｺﾞｼｯｸM-PRO" w:hAnsi="HG丸ｺﾞｼｯｸM-PRO" w:cs="Trebuchet MS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向け</w:t>
                            </w:r>
                            <w:r w:rsidR="004F2D42">
                              <w:rPr>
                                <w:rFonts w:ascii="HG丸ｺﾞｼｯｸM-PRO" w:eastAsia="HG丸ｺﾞｼｯｸM-PRO" w:hAnsi="HG丸ｺﾞｼｯｸM-PRO" w:cs="Trebuchet MS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講座</w:t>
                            </w:r>
                          </w:p>
                          <w:p w14:paraId="435DCAB6" w14:textId="231E920A" w:rsidR="00385C8F" w:rsidRPr="00044949" w:rsidRDefault="00BC7ED9" w:rsidP="00B96458">
                            <w:pPr>
                              <w:pStyle w:val="a3"/>
                              <w:snapToGrid w:val="0"/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 w:cs="Trebuchet MS"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rebuchet MS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場　所</w:t>
                            </w:r>
                            <w:r w:rsidR="004F2D42">
                              <w:rPr>
                                <w:rFonts w:ascii="HG丸ｺﾞｼｯｸM-PRO" w:eastAsia="HG丸ｺﾞｼｯｸM-PRO" w:hAnsi="HG丸ｺﾞｼｯｸM-PRO" w:cs="Trebuchet MS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90609">
                              <w:rPr>
                                <w:rFonts w:ascii="HG丸ｺﾞｼｯｸM-PRO" w:eastAsia="HG丸ｺﾞｼｯｸM-PRO" w:hAnsi="HG丸ｺﾞｼｯｸM-PRO" w:cs="Trebuchet MS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おふなぽーと</w:t>
                            </w:r>
                            <w:r w:rsidR="00385C8F" w:rsidRPr="00044949">
                              <w:rPr>
                                <w:rFonts w:ascii="HG丸ｺﾞｼｯｸM-PRO" w:eastAsia="HG丸ｺﾞｼｯｸM-PRO" w:hAnsi="HG丸ｺﾞｼｯｸM-PRO" w:cs="Trebuchet MS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="00385C8F" w:rsidRPr="00044949">
                              <w:rPr>
                                <w:rFonts w:ascii="HG丸ｺﾞｼｯｸM-PRO" w:eastAsia="HG丸ｺﾞｼｯｸM-PRO" w:hAnsi="HG丸ｺﾞｼｯｸM-PRO" w:cs="Trebuchet MS"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防災観光交流センター）</w:t>
                            </w:r>
                          </w:p>
                          <w:p w14:paraId="7D87FB3B" w14:textId="079B3E0E" w:rsidR="00424C14" w:rsidRPr="00E46547" w:rsidRDefault="00424C14" w:rsidP="00D07C5A">
                            <w:pPr>
                              <w:pStyle w:val="a3"/>
                              <w:snapToGrid w:val="0"/>
                              <w:spacing w:line="276" w:lineRule="auto"/>
                              <w:ind w:firstLineChars="600" w:firstLine="2160"/>
                              <w:jc w:val="left"/>
                              <w:rPr>
                                <w:rFonts w:ascii="HG丸ｺﾞｼｯｸM-PRO" w:eastAsia="HG丸ｺﾞｼｯｸM-PRO" w:hAnsi="HG丸ｺﾞｼｯｸM-PRO" w:cs="Trebuchet MS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6547">
                              <w:rPr>
                                <w:rFonts w:ascii="HG丸ｺﾞｼｯｸM-PRO" w:eastAsia="HG丸ｺﾞｼｯｸM-PRO" w:hAnsi="HG丸ｺﾞｼｯｸM-PRO" w:cs="Trebuchet MS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２階 </w:t>
                            </w:r>
                            <w:r w:rsidR="0033032D">
                              <w:rPr>
                                <w:rFonts w:ascii="HG丸ｺﾞｼｯｸM-PRO" w:eastAsia="HG丸ｺﾞｼｯｸM-PRO" w:hAnsi="HG丸ｺﾞｼｯｸM-PRO" w:cs="Trebuchet MS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議室</w:t>
                            </w:r>
                          </w:p>
                          <w:p w14:paraId="64BE146C" w14:textId="45208FEF" w:rsidR="00424C14" w:rsidRPr="00E46547" w:rsidRDefault="00BC7ED9" w:rsidP="00B96458">
                            <w:pPr>
                              <w:pStyle w:val="a3"/>
                              <w:snapToGrid w:val="0"/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 w:cs="Trebuchet MS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rebuchet MS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対　象</w:t>
                            </w:r>
                            <w:r w:rsidR="004F2D42">
                              <w:rPr>
                                <w:rFonts w:ascii="HG丸ｺﾞｼｯｸM-PRO" w:eastAsia="HG丸ｺﾞｼｯｸM-PRO" w:hAnsi="HG丸ｺﾞｼｯｸM-PRO" w:cs="Trebuchet MS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37F7A">
                              <w:rPr>
                                <w:rFonts w:ascii="HG丸ｺﾞｼｯｸM-PRO" w:eastAsia="HG丸ｺﾞｼｯｸM-PRO" w:hAnsi="HG丸ｺﾞｼｯｸM-PRO" w:cs="Trebuchet MS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どなたでも</w:t>
                            </w:r>
                          </w:p>
                          <w:p w14:paraId="6B22552A" w14:textId="0D3EAB01" w:rsidR="00424C14" w:rsidRPr="00D37F7A" w:rsidRDefault="00BC7ED9" w:rsidP="00B96458">
                            <w:pPr>
                              <w:pStyle w:val="a3"/>
                              <w:snapToGrid w:val="0"/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 w:cs="Trebuchet MS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7F7A">
                              <w:rPr>
                                <w:rFonts w:ascii="HG丸ｺﾞｼｯｸM-PRO" w:eastAsia="HG丸ｺﾞｼｯｸM-PRO" w:hAnsi="HG丸ｺﾞｼｯｸM-PRO" w:cs="Trebuchet MS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費</w:t>
                            </w:r>
                            <w:r w:rsidR="004F2D42">
                              <w:rPr>
                                <w:rFonts w:ascii="HG丸ｺﾞｼｯｸM-PRO" w:eastAsia="HG丸ｺﾞｼｯｸM-PRO" w:hAnsi="HG丸ｺﾞｼｯｸM-PRO" w:cs="Trebuchet MS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134B4">
                              <w:rPr>
                                <w:rFonts w:ascii="HG丸ｺﾞｼｯｸM-PRO" w:eastAsia="HG丸ｺﾞｼｯｸM-PRO" w:hAnsi="HG丸ｺﾞｼｯｸM-PRO" w:cs="Trebuchet MS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人１回</w:t>
                            </w:r>
                            <w:r w:rsidR="00D37F7A" w:rsidRPr="00D37F7A">
                              <w:rPr>
                                <w:rFonts w:ascii="HG丸ｺﾞｼｯｸM-PRO" w:eastAsia="HG丸ｺﾞｼｯｸM-PRO" w:hAnsi="HG丸ｺﾞｼｯｸM-PRO" w:cs="Trebuchet MS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424C14" w:rsidRPr="00D37F7A">
                              <w:rPr>
                                <w:rFonts w:ascii="HG丸ｺﾞｼｯｸM-PRO" w:eastAsia="HG丸ｺﾞｼｯｸM-PRO" w:hAnsi="HG丸ｺﾞｼｯｸM-PRO" w:cs="Trebuchet MS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0</w:t>
                            </w:r>
                            <w:r w:rsidR="00424C14" w:rsidRPr="00D37F7A">
                              <w:rPr>
                                <w:rFonts w:ascii="HG丸ｺﾞｼｯｸM-PRO" w:eastAsia="HG丸ｺﾞｼｯｸM-PRO" w:hAnsi="HG丸ｺﾞｼｯｸM-PRO" w:cs="Trebuchet MS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円（材料</w:t>
                            </w:r>
                            <w:r w:rsidR="00044949" w:rsidRPr="00D37F7A">
                              <w:rPr>
                                <w:rFonts w:ascii="HG丸ｺﾞｼｯｸM-PRO" w:eastAsia="HG丸ｺﾞｼｯｸM-PRO" w:hAnsi="HG丸ｺﾞｼｯｸM-PRO" w:cs="Trebuchet MS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代</w:t>
                            </w:r>
                            <w:r w:rsidR="00FA5531" w:rsidRPr="00D37F7A">
                              <w:rPr>
                                <w:rFonts w:ascii="HG丸ｺﾞｼｯｸM-PRO" w:eastAsia="HG丸ｺﾞｼｯｸM-PRO" w:hAnsi="HG丸ｺﾞｼｯｸM-PRO" w:cs="Trebuchet MS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FA5531" w:rsidRPr="00D37F7A">
                              <w:rPr>
                                <w:rFonts w:ascii="HG丸ｺﾞｼｯｸM-PRO" w:eastAsia="HG丸ｺﾞｼｯｸM-PRO" w:hAnsi="HG丸ｺﾞｼｯｸM-PRO" w:cs="Trebuchet MS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当日</w:t>
                            </w:r>
                            <w:r w:rsidR="00FF1E15" w:rsidRPr="00D37F7A">
                              <w:rPr>
                                <w:rFonts w:ascii="HG丸ｺﾞｼｯｸM-PRO" w:eastAsia="HG丸ｺﾞｼｯｸM-PRO" w:hAnsi="HG丸ｺﾞｼｯｸM-PRO" w:cs="Trebuchet MS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払</w:t>
                            </w:r>
                            <w:r w:rsidR="001F06C9">
                              <w:rPr>
                                <w:rFonts w:ascii="HG丸ｺﾞｼｯｸM-PRO" w:eastAsia="HG丸ｺﾞｼｯｸM-PRO" w:hAnsi="HG丸ｺﾞｼｯｸM-PRO" w:cs="Trebuchet MS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  <w:r w:rsidR="00424C14" w:rsidRPr="00D37F7A">
                              <w:rPr>
                                <w:rFonts w:ascii="HG丸ｺﾞｼｯｸM-PRO" w:eastAsia="HG丸ｺﾞｼｯｸM-PRO" w:hAnsi="HG丸ｺﾞｼｯｸM-PRO" w:cs="Trebuchet MS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01E1116A" w14:textId="64C0A2AB" w:rsidR="00A27F92" w:rsidRPr="00D37F7A" w:rsidRDefault="00D37F7A" w:rsidP="00B96458">
                            <w:pPr>
                              <w:pStyle w:val="a3"/>
                              <w:snapToGrid w:val="0"/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 w:cs="Trebuchet MS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rebuchet MS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持ち物</w:t>
                            </w:r>
                            <w:r w:rsidR="004F2D42">
                              <w:rPr>
                                <w:rFonts w:ascii="HG丸ｺﾞｼｯｸM-PRO" w:eastAsia="HG丸ｺﾞｼｯｸM-PRO" w:hAnsi="HG丸ｺﾞｼｯｸM-PRO" w:cs="Trebuchet MS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37F7A">
                              <w:rPr>
                                <w:rFonts w:ascii="HG丸ｺﾞｼｯｸM-PRO" w:eastAsia="HG丸ｺﾞｼｯｸM-PRO" w:hAnsi="HG丸ｺﾞｼｯｸM-PRO" w:cs="Trebuchet MS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さみ、ピンセット</w:t>
                            </w:r>
                            <w:r w:rsidR="002B0635">
                              <w:rPr>
                                <w:rFonts w:ascii="HG丸ｺﾞｼｯｸM-PRO" w:eastAsia="HG丸ｺﾞｼｯｸM-PRO" w:hAnsi="HG丸ｺﾞｼｯｸM-PRO" w:cs="Trebuchet MS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飲み物</w:t>
                            </w:r>
                          </w:p>
                          <w:p w14:paraId="1F2A159C" w14:textId="71A70292" w:rsidR="00424C14" w:rsidRDefault="00BC7ED9" w:rsidP="00B96458">
                            <w:pPr>
                              <w:pStyle w:val="a3"/>
                              <w:snapToGrid w:val="0"/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 w:cs="Trebuchet MS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7F7A">
                              <w:rPr>
                                <w:rFonts w:ascii="HG丸ｺﾞｼｯｸM-PRO" w:eastAsia="HG丸ｺﾞｼｯｸM-PRO" w:hAnsi="HG丸ｺﾞｼｯｸM-PRO" w:cs="Trebuchet MS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定　員</w:t>
                            </w:r>
                            <w:r w:rsidR="004F2D42">
                              <w:rPr>
                                <w:rFonts w:ascii="HG丸ｺﾞｼｯｸM-PRO" w:eastAsia="HG丸ｺﾞｼｯｸM-PRO" w:hAnsi="HG丸ｺﾞｼｯｸM-PRO" w:cs="Trebuchet MS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134B4">
                              <w:rPr>
                                <w:rFonts w:ascii="HG丸ｺﾞｼｯｸM-PRO" w:eastAsia="HG丸ｺﾞｼｯｸM-PRO" w:hAnsi="HG丸ｺﾞｼｯｸM-PRO" w:cs="Trebuchet MS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各回</w:t>
                            </w:r>
                            <w:r w:rsidR="0033032D">
                              <w:rPr>
                                <w:rFonts w:ascii="HG丸ｺﾞｼｯｸM-PRO" w:eastAsia="HG丸ｺﾞｼｯｸM-PRO" w:hAnsi="HG丸ｺﾞｼｯｸM-PRO" w:cs="Trebuchet MS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="00D134B4">
                              <w:rPr>
                                <w:rFonts w:ascii="HG丸ｺﾞｼｯｸM-PRO" w:eastAsia="HG丸ｺﾞｼｯｸM-PRO" w:hAnsi="HG丸ｺﾞｼｯｸM-PRO" w:cs="Trebuchet MS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p>
                          <w:p w14:paraId="191B5C12" w14:textId="4883B007" w:rsidR="00D134B4" w:rsidRPr="00D134B4" w:rsidRDefault="002B0635" w:rsidP="002B0635">
                            <w:pPr>
                              <w:pStyle w:val="a3"/>
                              <w:snapToGrid w:val="0"/>
                              <w:spacing w:line="276" w:lineRule="auto"/>
                              <w:ind w:firstLineChars="200" w:firstLine="640"/>
                              <w:jc w:val="left"/>
                              <w:rPr>
                                <w:rFonts w:ascii="HG丸ｺﾞｼｯｸM-PRO" w:eastAsia="HG丸ｺﾞｼｯｸM-PRO" w:hAnsi="HG丸ｺﾞｼｯｸM-PRO" w:cs="Trebuchet MS"/>
                                <w:color w:val="FF0000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rebuchet MS" w:hint="eastAsia"/>
                                <w:color w:val="FF0000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="00D134B4">
                              <w:rPr>
                                <w:rFonts w:ascii="HG丸ｺﾞｼｯｸM-PRO" w:eastAsia="HG丸ｺﾞｼｯｸM-PRO" w:hAnsi="HG丸ｺﾞｼｯｸM-PRO" w:cs="Trebuchet MS"/>
                                <w:color w:val="FF0000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定員になり次第締め切り</w:t>
                            </w:r>
                            <w:r w:rsidR="00D134B4">
                              <w:rPr>
                                <w:rFonts w:ascii="HG丸ｺﾞｼｯｸM-PRO" w:eastAsia="HG丸ｺﾞｼｯｸM-PRO" w:hAnsi="HG丸ｺﾞｼｯｸM-PRO" w:cs="Trebuchet MS" w:hint="eastAsia"/>
                                <w:color w:val="FF0000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なります。</w:t>
                            </w:r>
                          </w:p>
                          <w:p w14:paraId="5C6A88EE" w14:textId="0D33BF71" w:rsidR="00044949" w:rsidRPr="00D134B4" w:rsidRDefault="00044949" w:rsidP="00D134B4">
                            <w:pPr>
                              <w:pStyle w:val="a3"/>
                              <w:snapToGrid w:val="0"/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 w:cs="Trebuchet MS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rebuchet MS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締め切り</w:t>
                            </w:r>
                            <w:r w:rsidR="004F2D42">
                              <w:rPr>
                                <w:rFonts w:ascii="HG丸ｺﾞｼｯｸM-PRO" w:eastAsia="HG丸ｺﾞｼｯｸM-PRO" w:hAnsi="HG丸ｺﾞｼｯｸM-PRO" w:cs="Trebuchet MS"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B4F93">
                              <w:rPr>
                                <w:rFonts w:ascii="HG丸ｺﾞｼｯｸM-PRO" w:eastAsia="HG丸ｺﾞｼｯｸM-PRO" w:hAnsi="HG丸ｺﾞｼｯｸM-PRO" w:cs="Trebuchet MS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="000C05FD">
                              <w:rPr>
                                <w:rFonts w:ascii="HG丸ｺﾞｼｯｸM-PRO" w:eastAsia="HG丸ｺﾞｼｯｸM-PRO" w:hAnsi="HG丸ｺﾞｼｯｸM-PRO" w:cs="Trebuchet MS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2B4F93">
                              <w:rPr>
                                <w:rFonts w:ascii="HG丸ｺﾞｼｯｸM-PRO" w:eastAsia="HG丸ｺﾞｼｯｸM-PRO" w:hAnsi="HG丸ｺﾞｼｯｸM-PRO" w:cs="Trebuchet MS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6</w:t>
                            </w:r>
                            <w:r w:rsidR="000C05FD">
                              <w:rPr>
                                <w:rFonts w:ascii="HG丸ｺﾞｼｯｸM-PRO" w:eastAsia="HG丸ｺﾞｼｯｸM-PRO" w:hAnsi="HG丸ｺﾞｼｯｸM-PRO" w:cs="Trebuchet MS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（</w:t>
                            </w:r>
                            <w:r w:rsidR="0033032D">
                              <w:rPr>
                                <w:rFonts w:ascii="HG丸ｺﾞｼｯｸM-PRO" w:eastAsia="HG丸ｺﾞｼｯｸM-PRO" w:hAnsi="HG丸ｺﾞｼｯｸM-PRO" w:cs="Trebuchet MS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金</w:t>
                            </w:r>
                            <w:r w:rsidRPr="00044949">
                              <w:rPr>
                                <w:rFonts w:ascii="HG丸ｺﾞｼｯｸM-PRO" w:eastAsia="HG丸ｺﾞｼｯｸM-PRO" w:hAnsi="HG丸ｺﾞｼｯｸM-PRO" w:cs="Trebuchet MS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14:paraId="22AAF1CD" w14:textId="024D0273" w:rsidR="00044949" w:rsidRPr="00044949" w:rsidRDefault="00044949" w:rsidP="00B96458">
                            <w:pPr>
                              <w:pStyle w:val="a3"/>
                              <w:snapToGrid w:val="0"/>
                              <w:spacing w:line="276" w:lineRule="auto"/>
                              <w:jc w:val="left"/>
                              <w:rPr>
                                <w:rFonts w:ascii="HG丸ｺﾞｼｯｸM-PRO" w:eastAsia="HG丸ｺﾞｼｯｸM-PRO" w:hAnsi="HG丸ｺﾞｼｯｸM-PRO" w:cs="Trebuchet MS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rebuchet MS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方法</w:t>
                            </w:r>
                            <w:r w:rsidR="004F2D42">
                              <w:rPr>
                                <w:rFonts w:ascii="HG丸ｺﾞｼｯｸM-PRO" w:eastAsia="HG丸ｺﾞｼｯｸM-PRO" w:hAnsi="HG丸ｺﾞｼｯｸM-PRO" w:cs="Trebuchet MS"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B0635">
                              <w:rPr>
                                <w:rFonts w:ascii="HG丸ｺﾞｼｯｸM-PRO" w:eastAsia="HG丸ｺﾞｼｯｸM-PRO" w:hAnsi="HG丸ｺﾞｼｯｸM-PRO" w:cs="Trebuchet MS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右記の</w:t>
                            </w:r>
                            <w:r w:rsidRPr="00044949">
                              <w:rPr>
                                <w:rFonts w:ascii="HG丸ｺﾞｼｯｸM-PRO" w:eastAsia="HG丸ｺﾞｼｯｸM-PRO" w:hAnsi="HG丸ｺﾞｼｯｸM-PRO" w:cs="Trebuchet MS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電話</w:t>
                            </w:r>
                            <w:r w:rsidR="00BC7ED9" w:rsidRPr="002B0635">
                              <w:rPr>
                                <w:rFonts w:ascii="HG丸ｺﾞｼｯｸM-PRO" w:eastAsia="HG丸ｺﾞｼｯｸM-PRO" w:hAnsi="HG丸ｺﾞｼｯｸM-PRO" w:cs="Trebuchet MS"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たは</w:t>
                            </w:r>
                            <w:r w:rsidR="00BC7ED9">
                              <w:rPr>
                                <w:rFonts w:ascii="HG丸ｺﾞｼｯｸM-PRO" w:eastAsia="HG丸ｺﾞｼｯｸM-PRO" w:hAnsi="HG丸ｺﾞｼｯｸM-PRO" w:cs="Trebuchet MS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窓口</w:t>
                            </w:r>
                            <w:r w:rsidR="00BC7ED9" w:rsidRPr="002B0635">
                              <w:rPr>
                                <w:rFonts w:ascii="HG丸ｺﾞｼｯｸM-PRO" w:eastAsia="HG丸ｺﾞｼｯｸM-PRO" w:hAnsi="HG丸ｺﾞｼｯｸM-PRO" w:cs="Trebuchet MS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Pr="002B0635">
                              <w:rPr>
                                <w:rFonts w:ascii="HG丸ｺﾞｼｯｸM-PRO" w:eastAsia="HG丸ｺﾞｼｯｸM-PRO" w:hAnsi="HG丸ｺﾞｼｯｸM-PRO" w:cs="Trebuchet MS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申込み</w:t>
                            </w:r>
                            <w:r w:rsidRPr="002B0635">
                              <w:rPr>
                                <w:rFonts w:ascii="HG丸ｺﾞｼｯｸM-PRO" w:eastAsia="HG丸ｺﾞｼｯｸM-PRO" w:hAnsi="HG丸ｺﾞｼｯｸM-PRO" w:cs="Trebuchet MS"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ださい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BFC79" id="タイトル 7" o:spid="_x0000_s1036" style="position:absolute;left:0;text-align:left;margin-left:13.65pt;margin-top:153.15pt;width:528.75pt;height:38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" fillcolor="white [3212]" stroked="f">
                <v:fill opacity="51657f"/>
                <o:lock v:ext="edit" grouping="t"/>
                <v:textbox>
                  <w:txbxContent>
                    <w:p w14:paraId="4FEA946E" w14:textId="0EFB2EBE" w:rsidR="0044089F" w:rsidRDefault="00424C14" w:rsidP="0044089F">
                      <w:pPr>
                        <w:pStyle w:val="a3"/>
                        <w:snapToGrid w:val="0"/>
                        <w:jc w:val="left"/>
                        <w:rPr>
                          <w:rFonts w:ascii="HG丸ｺﾞｼｯｸM-PRO" w:eastAsia="HG丸ｺﾞｼｯｸM-PRO" w:hAnsi="HG丸ｺﾞｼｯｸM-PRO" w:cs="Trebuchet MS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6547">
                        <w:rPr>
                          <w:rFonts w:ascii="HG丸ｺﾞｼｯｸM-PRO" w:eastAsia="HG丸ｺﾞｼｯｸM-PRO" w:hAnsi="HG丸ｺﾞｼｯｸM-PRO" w:cs="Trebuchet MS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E51F63">
                        <w:rPr>
                          <w:rFonts w:ascii="HG丸ｺﾞｼｯｸM-PRO" w:eastAsia="HG丸ｺﾞｼｯｸM-PRO" w:hAnsi="HG丸ｺﾞｼｯｸM-PRO" w:cs="Trebuchet MS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0701D6">
                        <w:rPr>
                          <w:rFonts w:ascii="HG丸ｺﾞｼｯｸM-PRO" w:eastAsia="HG丸ｺﾞｼｯｸM-PRO" w:hAnsi="HG丸ｺﾞｼｯｸM-PRO" w:cs="Trebuchet MS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</w:t>
                      </w:r>
                      <w:r w:rsidR="004F2D42">
                        <w:rPr>
                          <w:rFonts w:ascii="HG丸ｺﾞｼｯｸM-PRO" w:eastAsia="HG丸ｺﾞｼｯｸM-PRO" w:hAnsi="HG丸ｺﾞｼｯｸM-PRO" w:cs="Trebuchet MS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37F7A">
                        <w:rPr>
                          <w:rFonts w:ascii="HG丸ｺﾞｼｯｸM-PRO" w:eastAsia="HG丸ｺﾞｼｯｸM-PRO" w:hAnsi="HG丸ｺﾞｼｯｸM-PRO" w:cs="Trebuchet MS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D37F7A">
                        <w:rPr>
                          <w:rFonts w:ascii="HG丸ｺﾞｼｯｸM-PRO" w:eastAsia="HG丸ｺﾞｼｯｸM-PRO" w:hAnsi="HG丸ｺﾞｼｯｸM-PRO" w:cs="Trebuchet MS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33032D">
                        <w:rPr>
                          <w:rFonts w:ascii="HG丸ｺﾞｼｯｸM-PRO" w:eastAsia="HG丸ｺﾞｼｯｸM-PRO" w:hAnsi="HG丸ｺﾞｼｯｸM-PRO" w:cs="Trebuchet MS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BC7ED9">
                        <w:rPr>
                          <w:rFonts w:ascii="HG丸ｺﾞｼｯｸM-PRO" w:eastAsia="HG丸ｺﾞｼｯｸM-PRO" w:hAnsi="HG丸ｺﾞｼｯｸM-PRO" w:cs="Trebuchet MS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2B4F93">
                        <w:rPr>
                          <w:rFonts w:ascii="HG丸ｺﾞｼｯｸM-PRO" w:eastAsia="HG丸ｺﾞｼｯｸM-PRO" w:hAnsi="HG丸ｺﾞｼｯｸM-PRO" w:cs="Trebuchet MS" w:hint="eastAsia"/>
                          <w:b/>
                          <w:color w:val="000000" w:themeColor="text1"/>
                          <w:kern w:val="24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Pr="00E46547">
                        <w:rPr>
                          <w:rFonts w:ascii="HG丸ｺﾞｼｯｸM-PRO" w:eastAsia="HG丸ｺﾞｼｯｸM-PRO" w:hAnsi="HG丸ｺﾞｼｯｸM-PRO" w:cs="Trebuchet MS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2B4F93">
                        <w:rPr>
                          <w:rFonts w:ascii="HG丸ｺﾞｼｯｸM-PRO" w:eastAsia="HG丸ｺﾞｼｯｸM-PRO" w:hAnsi="HG丸ｺﾞｼｯｸM-PRO" w:cs="Trebuchet MS"/>
                          <w:b/>
                          <w:color w:val="000000" w:themeColor="text1"/>
                          <w:kern w:val="24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8</w:t>
                      </w:r>
                      <w:r>
                        <w:rPr>
                          <w:rFonts w:ascii="HG丸ｺﾞｼｯｸM-PRO" w:eastAsia="HG丸ｺﾞｼｯｸM-PRO" w:hAnsi="HG丸ｺﾞｼｯｸM-PRO" w:cs="Trebuchet MS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（</w:t>
                      </w:r>
                      <w:r w:rsidR="004F2D42" w:rsidRPr="007C340F">
                        <w:rPr>
                          <w:rFonts w:ascii="HG丸ｺﾞｼｯｸM-PRO" w:eastAsia="HG丸ｺﾞｼｯｸM-PRO" w:hAnsi="HG丸ｺﾞｼｯｸM-PRO" w:cs="Trebuchet MS" w:hint="eastAsia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Pr="00E46547">
                        <w:rPr>
                          <w:rFonts w:ascii="HG丸ｺﾞｼｯｸM-PRO" w:eastAsia="HG丸ｺﾞｼｯｸM-PRO" w:hAnsi="HG丸ｺﾞｼｯｸM-PRO" w:cs="Trebuchet MS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593FD5BB" w14:textId="5146847F" w:rsidR="00A27F92" w:rsidRDefault="0044089F" w:rsidP="00531702">
                      <w:pPr>
                        <w:pStyle w:val="a3"/>
                        <w:snapToGrid w:val="0"/>
                        <w:ind w:firstLineChars="400" w:firstLine="1440"/>
                        <w:jc w:val="left"/>
                        <w:rPr>
                          <w:rFonts w:ascii="HG丸ｺﾞｼｯｸM-PRO" w:eastAsia="HG丸ｺﾞｼｯｸM-PRO" w:hAnsi="HG丸ｺﾞｼｯｸM-PRO" w:cs="Trebuchet MS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rebuchet MS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A27F92">
                        <w:rPr>
                          <w:rFonts w:ascii="HG丸ｺﾞｼｯｸM-PRO" w:eastAsia="HG丸ｺﾞｼｯｸM-PRO" w:hAnsi="HG丸ｺﾞｼｯｸM-PRO" w:cs="Trebuchet MS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:</w:t>
                      </w:r>
                      <w:r w:rsidR="00270F4D">
                        <w:rPr>
                          <w:rFonts w:ascii="HG丸ｺﾞｼｯｸM-PRO" w:eastAsia="HG丸ｺﾞｼｯｸM-PRO" w:hAnsi="HG丸ｺﾞｼｯｸM-PRO" w:cs="Trebuchet MS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A27F92">
                        <w:rPr>
                          <w:rFonts w:ascii="HG丸ｺﾞｼｯｸM-PRO" w:eastAsia="HG丸ｺﾞｼｯｸM-PRO" w:hAnsi="HG丸ｺﾞｼｯｸM-PRO" w:cs="Trebuchet MS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A27F92">
                        <w:rPr>
                          <w:rFonts w:ascii="HG丸ｺﾞｼｯｸM-PRO" w:eastAsia="HG丸ｺﾞｼｯｸM-PRO" w:hAnsi="HG丸ｺﾞｼｯｸM-PRO" w:cs="Trebuchet MS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12:00</w:t>
                      </w:r>
                      <w:r w:rsidR="004F2D42">
                        <w:rPr>
                          <w:rFonts w:ascii="HG丸ｺﾞｼｯｸM-PRO" w:eastAsia="HG丸ｺﾞｼｯｸM-PRO" w:hAnsi="HG丸ｺﾞｼｯｸM-PRO" w:cs="Trebuchet MS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4F2D42" w:rsidRPr="004F2D42">
                        <w:rPr>
                          <w:rFonts w:ascii="HG丸ｺﾞｼｯｸM-PRO" w:eastAsia="HG丸ｺﾞｼｯｸM-PRO" w:hAnsi="HG丸ｺﾞｼｯｸM-PRO" w:cs="Trebuchet MS" w:hint="eastAsia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初心者</w:t>
                      </w:r>
                      <w:r w:rsidR="004F2D42">
                        <w:rPr>
                          <w:rFonts w:ascii="HG丸ｺﾞｼｯｸM-PRO" w:eastAsia="HG丸ｺﾞｼｯｸM-PRO" w:hAnsi="HG丸ｺﾞｼｯｸM-PRO" w:cs="Trebuchet MS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向けの講座</w:t>
                      </w:r>
                    </w:p>
                    <w:p w14:paraId="2EE70D52" w14:textId="7C43B3A2" w:rsidR="0044089F" w:rsidRPr="0044089F" w:rsidRDefault="0044089F" w:rsidP="0044089F">
                      <w:pPr>
                        <w:pStyle w:val="a3"/>
                        <w:snapToGrid w:val="0"/>
                        <w:jc w:val="left"/>
                        <w:rPr>
                          <w:rFonts w:ascii="HG丸ｺﾞｼｯｸM-PRO" w:eastAsia="HG丸ｺﾞｼｯｸM-PRO" w:hAnsi="HG丸ｺﾞｼｯｸM-PRO" w:cs="Trebuchet MS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rebuchet MS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1</w:t>
                      </w:r>
                      <w:r>
                        <w:rPr>
                          <w:rFonts w:ascii="HG丸ｺﾞｼｯｸM-PRO" w:eastAsia="HG丸ｺﾞｼｯｸM-PRO" w:hAnsi="HG丸ｺﾞｼｯｸM-PRO" w:cs="Trebuchet MS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4:00 </w:t>
                      </w:r>
                      <w:r w:rsidR="00994AFE">
                        <w:rPr>
                          <w:rFonts w:ascii="HG丸ｺﾞｼｯｸM-PRO" w:eastAsia="HG丸ｺﾞｼｯｸM-PRO" w:hAnsi="HG丸ｺﾞｼｯｸM-PRO" w:cs="Trebuchet MS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>
                        <w:rPr>
                          <w:rFonts w:ascii="HG丸ｺﾞｼｯｸM-PRO" w:eastAsia="HG丸ｺﾞｼｯｸM-PRO" w:hAnsi="HG丸ｺﾞｼｯｸM-PRO" w:cs="Trebuchet MS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  <w:r w:rsidR="00994AFE">
                        <w:rPr>
                          <w:rFonts w:ascii="HG丸ｺﾞｼｯｸM-PRO" w:eastAsia="HG丸ｺﾞｼｯｸM-PRO" w:hAnsi="HG丸ｺﾞｼｯｸM-PRO" w:cs="Trebuchet MS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 w:cs="Trebuchet MS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994AFE">
                        <w:rPr>
                          <w:rFonts w:ascii="HG丸ｺﾞｼｯｸM-PRO" w:eastAsia="HG丸ｺﾞｼｯｸM-PRO" w:hAnsi="HG丸ｺﾞｼｯｸM-PRO" w:cs="Trebuchet MS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HG丸ｺﾞｼｯｸM-PRO" w:cs="Trebuchet MS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4F2D42">
                        <w:rPr>
                          <w:rFonts w:ascii="HG丸ｺﾞｼｯｸM-PRO" w:eastAsia="HG丸ｺﾞｼｯｸM-PRO" w:hAnsi="HG丸ｺﾞｼｯｸM-PRO" w:cs="Trebuchet MS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33032D">
                        <w:rPr>
                          <w:rFonts w:ascii="HG丸ｺﾞｼｯｸM-PRO" w:eastAsia="HG丸ｺﾞｼｯｸM-PRO" w:hAnsi="HG丸ｺﾞｼｯｸM-PRO" w:cs="Trebuchet MS" w:hint="eastAsia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経験者</w:t>
                      </w:r>
                      <w:r w:rsidR="0033032D">
                        <w:rPr>
                          <w:rFonts w:ascii="HG丸ｺﾞｼｯｸM-PRO" w:eastAsia="HG丸ｺﾞｼｯｸM-PRO" w:hAnsi="HG丸ｺﾞｼｯｸM-PRO" w:cs="Trebuchet MS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向け</w:t>
                      </w:r>
                      <w:r w:rsidR="004F2D42">
                        <w:rPr>
                          <w:rFonts w:ascii="HG丸ｺﾞｼｯｸM-PRO" w:eastAsia="HG丸ｺﾞｼｯｸM-PRO" w:hAnsi="HG丸ｺﾞｼｯｸM-PRO" w:cs="Trebuchet MS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講座</w:t>
                      </w:r>
                    </w:p>
                    <w:p w14:paraId="435DCAB6" w14:textId="231E920A" w:rsidR="00385C8F" w:rsidRPr="00044949" w:rsidRDefault="00BC7ED9" w:rsidP="00B96458">
                      <w:pPr>
                        <w:pStyle w:val="a3"/>
                        <w:snapToGrid w:val="0"/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 w:cs="Trebuchet MS"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rebuchet MS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場　所</w:t>
                      </w:r>
                      <w:r w:rsidR="004F2D42">
                        <w:rPr>
                          <w:rFonts w:ascii="HG丸ｺﾞｼｯｸM-PRO" w:eastAsia="HG丸ｺﾞｼｯｸM-PRO" w:hAnsi="HG丸ｺﾞｼｯｸM-PRO" w:cs="Trebuchet MS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90609">
                        <w:rPr>
                          <w:rFonts w:ascii="HG丸ｺﾞｼｯｸM-PRO" w:eastAsia="HG丸ｺﾞｼｯｸM-PRO" w:hAnsi="HG丸ｺﾞｼｯｸM-PRO" w:cs="Trebuchet MS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おふなぽーと</w:t>
                      </w:r>
                      <w:r w:rsidR="00385C8F" w:rsidRPr="00044949">
                        <w:rPr>
                          <w:rFonts w:ascii="HG丸ｺﾞｼｯｸM-PRO" w:eastAsia="HG丸ｺﾞｼｯｸM-PRO" w:hAnsi="HG丸ｺﾞｼｯｸM-PRO" w:cs="Trebuchet MS" w:hint="eastAsia"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="00385C8F" w:rsidRPr="00044949">
                        <w:rPr>
                          <w:rFonts w:ascii="HG丸ｺﾞｼｯｸM-PRO" w:eastAsia="HG丸ｺﾞｼｯｸM-PRO" w:hAnsi="HG丸ｺﾞｼｯｸM-PRO" w:cs="Trebuchet MS"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防災観光交流センター）</w:t>
                      </w:r>
                    </w:p>
                    <w:p w14:paraId="7D87FB3B" w14:textId="079B3E0E" w:rsidR="00424C14" w:rsidRPr="00E46547" w:rsidRDefault="00424C14" w:rsidP="00D07C5A">
                      <w:pPr>
                        <w:pStyle w:val="a3"/>
                        <w:snapToGrid w:val="0"/>
                        <w:spacing w:line="276" w:lineRule="auto"/>
                        <w:ind w:firstLineChars="600" w:firstLine="2160"/>
                        <w:jc w:val="left"/>
                        <w:rPr>
                          <w:rFonts w:ascii="HG丸ｺﾞｼｯｸM-PRO" w:eastAsia="HG丸ｺﾞｼｯｸM-PRO" w:hAnsi="HG丸ｺﾞｼｯｸM-PRO" w:cs="Trebuchet MS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6547">
                        <w:rPr>
                          <w:rFonts w:ascii="HG丸ｺﾞｼｯｸM-PRO" w:eastAsia="HG丸ｺﾞｼｯｸM-PRO" w:hAnsi="HG丸ｺﾞｼｯｸM-PRO" w:cs="Trebuchet MS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２階 </w:t>
                      </w:r>
                      <w:r w:rsidR="0033032D">
                        <w:rPr>
                          <w:rFonts w:ascii="HG丸ｺﾞｼｯｸM-PRO" w:eastAsia="HG丸ｺﾞｼｯｸM-PRO" w:hAnsi="HG丸ｺﾞｼｯｸM-PRO" w:cs="Trebuchet MS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議室</w:t>
                      </w:r>
                    </w:p>
                    <w:p w14:paraId="64BE146C" w14:textId="45208FEF" w:rsidR="00424C14" w:rsidRPr="00E46547" w:rsidRDefault="00BC7ED9" w:rsidP="00B96458">
                      <w:pPr>
                        <w:pStyle w:val="a3"/>
                        <w:snapToGrid w:val="0"/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 w:cs="Trebuchet MS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rebuchet MS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対　象</w:t>
                      </w:r>
                      <w:r w:rsidR="004F2D42">
                        <w:rPr>
                          <w:rFonts w:ascii="HG丸ｺﾞｼｯｸM-PRO" w:eastAsia="HG丸ｺﾞｼｯｸM-PRO" w:hAnsi="HG丸ｺﾞｼｯｸM-PRO" w:cs="Trebuchet MS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37F7A">
                        <w:rPr>
                          <w:rFonts w:ascii="HG丸ｺﾞｼｯｸM-PRO" w:eastAsia="HG丸ｺﾞｼｯｸM-PRO" w:hAnsi="HG丸ｺﾞｼｯｸM-PRO" w:cs="Trebuchet MS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どなたでも</w:t>
                      </w:r>
                    </w:p>
                    <w:p w14:paraId="6B22552A" w14:textId="0D3EAB01" w:rsidR="00424C14" w:rsidRPr="00D37F7A" w:rsidRDefault="00BC7ED9" w:rsidP="00B96458">
                      <w:pPr>
                        <w:pStyle w:val="a3"/>
                        <w:snapToGrid w:val="0"/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 w:cs="Trebuchet MS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7F7A">
                        <w:rPr>
                          <w:rFonts w:ascii="HG丸ｺﾞｼｯｸM-PRO" w:eastAsia="HG丸ｺﾞｼｯｸM-PRO" w:hAnsi="HG丸ｺﾞｼｯｸM-PRO" w:cs="Trebuchet MS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費</w:t>
                      </w:r>
                      <w:r w:rsidR="004F2D42">
                        <w:rPr>
                          <w:rFonts w:ascii="HG丸ｺﾞｼｯｸM-PRO" w:eastAsia="HG丸ｺﾞｼｯｸM-PRO" w:hAnsi="HG丸ｺﾞｼｯｸM-PRO" w:cs="Trebuchet MS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134B4">
                        <w:rPr>
                          <w:rFonts w:ascii="HG丸ｺﾞｼｯｸM-PRO" w:eastAsia="HG丸ｺﾞｼｯｸM-PRO" w:hAnsi="HG丸ｺﾞｼｯｸM-PRO" w:cs="Trebuchet MS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人１回</w:t>
                      </w:r>
                      <w:r w:rsidR="00D37F7A" w:rsidRPr="00D37F7A">
                        <w:rPr>
                          <w:rFonts w:ascii="HG丸ｺﾞｼｯｸM-PRO" w:eastAsia="HG丸ｺﾞｼｯｸM-PRO" w:hAnsi="HG丸ｺﾞｼｯｸM-PRO" w:cs="Trebuchet MS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424C14" w:rsidRPr="00D37F7A">
                        <w:rPr>
                          <w:rFonts w:ascii="HG丸ｺﾞｼｯｸM-PRO" w:eastAsia="HG丸ｺﾞｼｯｸM-PRO" w:hAnsi="HG丸ｺﾞｼｯｸM-PRO" w:cs="Trebuchet MS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0</w:t>
                      </w:r>
                      <w:r w:rsidR="00424C14" w:rsidRPr="00D37F7A">
                        <w:rPr>
                          <w:rFonts w:ascii="HG丸ｺﾞｼｯｸM-PRO" w:eastAsia="HG丸ｺﾞｼｯｸM-PRO" w:hAnsi="HG丸ｺﾞｼｯｸM-PRO" w:cs="Trebuchet MS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円（材料</w:t>
                      </w:r>
                      <w:r w:rsidR="00044949" w:rsidRPr="00D37F7A">
                        <w:rPr>
                          <w:rFonts w:ascii="HG丸ｺﾞｼｯｸM-PRO" w:eastAsia="HG丸ｺﾞｼｯｸM-PRO" w:hAnsi="HG丸ｺﾞｼｯｸM-PRO" w:cs="Trebuchet MS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代</w:t>
                      </w:r>
                      <w:r w:rsidR="00FA5531" w:rsidRPr="00D37F7A">
                        <w:rPr>
                          <w:rFonts w:ascii="HG丸ｺﾞｼｯｸM-PRO" w:eastAsia="HG丸ｺﾞｼｯｸM-PRO" w:hAnsi="HG丸ｺﾞｼｯｸM-PRO" w:cs="Trebuchet MS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FA5531" w:rsidRPr="00D37F7A">
                        <w:rPr>
                          <w:rFonts w:ascii="HG丸ｺﾞｼｯｸM-PRO" w:eastAsia="HG丸ｺﾞｼｯｸM-PRO" w:hAnsi="HG丸ｺﾞｼｯｸM-PRO" w:cs="Trebuchet MS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当日</w:t>
                      </w:r>
                      <w:r w:rsidR="00FF1E15" w:rsidRPr="00D37F7A">
                        <w:rPr>
                          <w:rFonts w:ascii="HG丸ｺﾞｼｯｸM-PRO" w:eastAsia="HG丸ｺﾞｼｯｸM-PRO" w:hAnsi="HG丸ｺﾞｼｯｸM-PRO" w:cs="Trebuchet MS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払</w:t>
                      </w:r>
                      <w:r w:rsidR="001F06C9">
                        <w:rPr>
                          <w:rFonts w:ascii="HG丸ｺﾞｼｯｸM-PRO" w:eastAsia="HG丸ｺﾞｼｯｸM-PRO" w:hAnsi="HG丸ｺﾞｼｯｸM-PRO" w:cs="Trebuchet MS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</w:t>
                      </w:r>
                      <w:r w:rsidR="00424C14" w:rsidRPr="00D37F7A">
                        <w:rPr>
                          <w:rFonts w:ascii="HG丸ｺﾞｼｯｸM-PRO" w:eastAsia="HG丸ｺﾞｼｯｸM-PRO" w:hAnsi="HG丸ｺﾞｼｯｸM-PRO" w:cs="Trebuchet MS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01E1116A" w14:textId="64C0A2AB" w:rsidR="00A27F92" w:rsidRPr="00D37F7A" w:rsidRDefault="00D37F7A" w:rsidP="00B96458">
                      <w:pPr>
                        <w:pStyle w:val="a3"/>
                        <w:snapToGrid w:val="0"/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 w:cs="Trebuchet MS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rebuchet MS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持ち物</w:t>
                      </w:r>
                      <w:r w:rsidR="004F2D42">
                        <w:rPr>
                          <w:rFonts w:ascii="HG丸ｺﾞｼｯｸM-PRO" w:eastAsia="HG丸ｺﾞｼｯｸM-PRO" w:hAnsi="HG丸ｺﾞｼｯｸM-PRO" w:cs="Trebuchet MS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37F7A">
                        <w:rPr>
                          <w:rFonts w:ascii="HG丸ｺﾞｼｯｸM-PRO" w:eastAsia="HG丸ｺﾞｼｯｸM-PRO" w:hAnsi="HG丸ｺﾞｼｯｸM-PRO" w:cs="Trebuchet MS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さみ、ピンセット</w:t>
                      </w:r>
                      <w:r w:rsidR="002B0635">
                        <w:rPr>
                          <w:rFonts w:ascii="HG丸ｺﾞｼｯｸM-PRO" w:eastAsia="HG丸ｺﾞｼｯｸM-PRO" w:hAnsi="HG丸ｺﾞｼｯｸM-PRO" w:cs="Trebuchet MS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飲み物</w:t>
                      </w:r>
                    </w:p>
                    <w:p w14:paraId="1F2A159C" w14:textId="71A70292" w:rsidR="00424C14" w:rsidRDefault="00BC7ED9" w:rsidP="00B96458">
                      <w:pPr>
                        <w:pStyle w:val="a3"/>
                        <w:snapToGrid w:val="0"/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 w:cs="Trebuchet MS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7F7A">
                        <w:rPr>
                          <w:rFonts w:ascii="HG丸ｺﾞｼｯｸM-PRO" w:eastAsia="HG丸ｺﾞｼｯｸM-PRO" w:hAnsi="HG丸ｺﾞｼｯｸM-PRO" w:cs="Trebuchet MS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定　員</w:t>
                      </w:r>
                      <w:r w:rsidR="004F2D42">
                        <w:rPr>
                          <w:rFonts w:ascii="HG丸ｺﾞｼｯｸM-PRO" w:eastAsia="HG丸ｺﾞｼｯｸM-PRO" w:hAnsi="HG丸ｺﾞｼｯｸM-PRO" w:cs="Trebuchet MS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134B4">
                        <w:rPr>
                          <w:rFonts w:ascii="HG丸ｺﾞｼｯｸM-PRO" w:eastAsia="HG丸ｺﾞｼｯｸM-PRO" w:hAnsi="HG丸ｺﾞｼｯｸM-PRO" w:cs="Trebuchet MS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各回</w:t>
                      </w:r>
                      <w:r w:rsidR="0033032D">
                        <w:rPr>
                          <w:rFonts w:ascii="HG丸ｺﾞｼｯｸM-PRO" w:eastAsia="HG丸ｺﾞｼｯｸM-PRO" w:hAnsi="HG丸ｺﾞｼｯｸM-PRO" w:cs="Trebuchet MS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="00D134B4">
                        <w:rPr>
                          <w:rFonts w:ascii="HG丸ｺﾞｼｯｸM-PRO" w:eastAsia="HG丸ｺﾞｼｯｸM-PRO" w:hAnsi="HG丸ｺﾞｼｯｸM-PRO" w:cs="Trebuchet MS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人</w:t>
                      </w:r>
                    </w:p>
                    <w:p w14:paraId="191B5C12" w14:textId="4883B007" w:rsidR="00D134B4" w:rsidRPr="00D134B4" w:rsidRDefault="002B0635" w:rsidP="002B0635">
                      <w:pPr>
                        <w:pStyle w:val="a3"/>
                        <w:snapToGrid w:val="0"/>
                        <w:spacing w:line="276" w:lineRule="auto"/>
                        <w:ind w:firstLineChars="200" w:firstLine="640"/>
                        <w:jc w:val="left"/>
                        <w:rPr>
                          <w:rFonts w:ascii="HG丸ｺﾞｼｯｸM-PRO" w:eastAsia="HG丸ｺﾞｼｯｸM-PRO" w:hAnsi="HG丸ｺﾞｼｯｸM-PRO" w:cs="Trebuchet MS"/>
                          <w:color w:val="FF0000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rebuchet MS" w:hint="eastAsia"/>
                          <w:color w:val="FF0000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="00D134B4">
                        <w:rPr>
                          <w:rFonts w:ascii="HG丸ｺﾞｼｯｸM-PRO" w:eastAsia="HG丸ｺﾞｼｯｸM-PRO" w:hAnsi="HG丸ｺﾞｼｯｸM-PRO" w:cs="Trebuchet MS"/>
                          <w:color w:val="FF0000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定員になり次第締め切り</w:t>
                      </w:r>
                      <w:r w:rsidR="00D134B4">
                        <w:rPr>
                          <w:rFonts w:ascii="HG丸ｺﾞｼｯｸM-PRO" w:eastAsia="HG丸ｺﾞｼｯｸM-PRO" w:hAnsi="HG丸ｺﾞｼｯｸM-PRO" w:cs="Trebuchet MS" w:hint="eastAsia"/>
                          <w:color w:val="FF0000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なります。</w:t>
                      </w:r>
                    </w:p>
                    <w:p w14:paraId="5C6A88EE" w14:textId="0D33BF71" w:rsidR="00044949" w:rsidRPr="00D134B4" w:rsidRDefault="00044949" w:rsidP="00D134B4">
                      <w:pPr>
                        <w:pStyle w:val="a3"/>
                        <w:snapToGrid w:val="0"/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 w:cs="Trebuchet MS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rebuchet MS" w:hint="eastAsia"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締め切り</w:t>
                      </w:r>
                      <w:r w:rsidR="004F2D42">
                        <w:rPr>
                          <w:rFonts w:ascii="HG丸ｺﾞｼｯｸM-PRO" w:eastAsia="HG丸ｺﾞｼｯｸM-PRO" w:hAnsi="HG丸ｺﾞｼｯｸM-PRO" w:cs="Trebuchet MS"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B4F93">
                        <w:rPr>
                          <w:rFonts w:ascii="HG丸ｺﾞｼｯｸM-PRO" w:eastAsia="HG丸ｺﾞｼｯｸM-PRO" w:hAnsi="HG丸ｺﾞｼｯｸM-PRO" w:cs="Trebuchet MS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="000C05FD">
                        <w:rPr>
                          <w:rFonts w:ascii="HG丸ｺﾞｼｯｸM-PRO" w:eastAsia="HG丸ｺﾞｼｯｸM-PRO" w:hAnsi="HG丸ｺﾞｼｯｸM-PRO" w:cs="Trebuchet MS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2B4F93">
                        <w:rPr>
                          <w:rFonts w:ascii="HG丸ｺﾞｼｯｸM-PRO" w:eastAsia="HG丸ｺﾞｼｯｸM-PRO" w:hAnsi="HG丸ｺﾞｼｯｸM-PRO" w:cs="Trebuchet MS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6</w:t>
                      </w:r>
                      <w:r w:rsidR="000C05FD">
                        <w:rPr>
                          <w:rFonts w:ascii="HG丸ｺﾞｼｯｸM-PRO" w:eastAsia="HG丸ｺﾞｼｯｸM-PRO" w:hAnsi="HG丸ｺﾞｼｯｸM-PRO" w:cs="Trebuchet MS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（</w:t>
                      </w:r>
                      <w:r w:rsidR="0033032D">
                        <w:rPr>
                          <w:rFonts w:ascii="HG丸ｺﾞｼｯｸM-PRO" w:eastAsia="HG丸ｺﾞｼｯｸM-PRO" w:hAnsi="HG丸ｺﾞｼｯｸM-PRO" w:cs="Trebuchet MS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金</w:t>
                      </w:r>
                      <w:r w:rsidRPr="00044949">
                        <w:rPr>
                          <w:rFonts w:ascii="HG丸ｺﾞｼｯｸM-PRO" w:eastAsia="HG丸ｺﾞｼｯｸM-PRO" w:hAnsi="HG丸ｺﾞｼｯｸM-PRO" w:cs="Trebuchet MS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14:paraId="22AAF1CD" w14:textId="024D0273" w:rsidR="00044949" w:rsidRPr="00044949" w:rsidRDefault="00044949" w:rsidP="00B96458">
                      <w:pPr>
                        <w:pStyle w:val="a3"/>
                        <w:snapToGrid w:val="0"/>
                        <w:spacing w:line="276" w:lineRule="auto"/>
                        <w:jc w:val="left"/>
                        <w:rPr>
                          <w:rFonts w:ascii="HG丸ｺﾞｼｯｸM-PRO" w:eastAsia="HG丸ｺﾞｼｯｸM-PRO" w:hAnsi="HG丸ｺﾞｼｯｸM-PRO" w:cs="Trebuchet MS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rebuchet MS" w:hint="eastAsia"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方法</w:t>
                      </w:r>
                      <w:r w:rsidR="004F2D42">
                        <w:rPr>
                          <w:rFonts w:ascii="HG丸ｺﾞｼｯｸM-PRO" w:eastAsia="HG丸ｺﾞｼｯｸM-PRO" w:hAnsi="HG丸ｺﾞｼｯｸM-PRO" w:cs="Trebuchet MS"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B0635">
                        <w:rPr>
                          <w:rFonts w:ascii="HG丸ｺﾞｼｯｸM-PRO" w:eastAsia="HG丸ｺﾞｼｯｸM-PRO" w:hAnsi="HG丸ｺﾞｼｯｸM-PRO" w:cs="Trebuchet MS" w:hint="eastAsia"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右記の</w:t>
                      </w:r>
                      <w:r w:rsidRPr="00044949">
                        <w:rPr>
                          <w:rFonts w:ascii="HG丸ｺﾞｼｯｸM-PRO" w:eastAsia="HG丸ｺﾞｼｯｸM-PRO" w:hAnsi="HG丸ｺﾞｼｯｸM-PRO" w:cs="Trebuchet MS" w:hint="eastAsia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電話</w:t>
                      </w:r>
                      <w:r w:rsidR="00BC7ED9" w:rsidRPr="002B0635">
                        <w:rPr>
                          <w:rFonts w:ascii="HG丸ｺﾞｼｯｸM-PRO" w:eastAsia="HG丸ｺﾞｼｯｸM-PRO" w:hAnsi="HG丸ｺﾞｼｯｸM-PRO" w:cs="Trebuchet MS"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たは</w:t>
                      </w:r>
                      <w:r w:rsidR="00BC7ED9">
                        <w:rPr>
                          <w:rFonts w:ascii="HG丸ｺﾞｼｯｸM-PRO" w:eastAsia="HG丸ｺﾞｼｯｸM-PRO" w:hAnsi="HG丸ｺﾞｼｯｸM-PRO" w:cs="Trebuchet MS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窓口</w:t>
                      </w:r>
                      <w:r w:rsidR="00BC7ED9" w:rsidRPr="002B0635">
                        <w:rPr>
                          <w:rFonts w:ascii="HG丸ｺﾞｼｯｸM-PRO" w:eastAsia="HG丸ｺﾞｼｯｸM-PRO" w:hAnsi="HG丸ｺﾞｼｯｸM-PRO" w:cs="Trebuchet MS" w:hint="eastAsia"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Pr="002B0635">
                        <w:rPr>
                          <w:rFonts w:ascii="HG丸ｺﾞｼｯｸM-PRO" w:eastAsia="HG丸ｺﾞｼｯｸM-PRO" w:hAnsi="HG丸ｺﾞｼｯｸM-PRO" w:cs="Trebuchet MS" w:hint="eastAsia"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申込み</w:t>
                      </w:r>
                      <w:r w:rsidRPr="002B0635">
                        <w:rPr>
                          <w:rFonts w:ascii="HG丸ｺﾞｼｯｸM-PRO" w:eastAsia="HG丸ｺﾞｼｯｸM-PRO" w:hAnsi="HG丸ｺﾞｼｯｸM-PRO" w:cs="Trebuchet MS"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ください</w:t>
                      </w:r>
                    </w:p>
                  </w:txbxContent>
                </v:textbox>
              </v:rect>
            </w:pict>
          </mc:Fallback>
        </mc:AlternateContent>
      </w:r>
      <w:r w:rsidR="00255C91" w:rsidRPr="0091114A">
        <w:rPr>
          <w:rFonts w:ascii="HG創英角ﾎﾟｯﾌﾟ体" w:eastAsia="HG創英角ﾎﾟｯﾌﾟ体" w:hAnsi="HG創英角ﾎﾟｯﾌﾟ体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EBDFDB" wp14:editId="1442BEBC">
                <wp:simplePos x="0" y="0"/>
                <wp:positionH relativeFrom="column">
                  <wp:posOffset>1941721</wp:posOffset>
                </wp:positionH>
                <wp:positionV relativeFrom="paragraph">
                  <wp:posOffset>1673707</wp:posOffset>
                </wp:positionV>
                <wp:extent cx="8093622" cy="25290"/>
                <wp:effectExtent l="57150" t="38100" r="60325" b="8953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3622" cy="25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FEEF5" id="直線コネクタ 9" o:spid="_x0000_s1026" style="position:absolute;left:0;text-align:lef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9pt,131.8pt" to="790.2pt,1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" strokecolor="red" strokeweight="3pt">
                <v:shadow on="t" color="black" opacity="22937f" origin=",.5" offset="0,.63889mm"/>
              </v:line>
            </w:pict>
          </mc:Fallback>
        </mc:AlternateContent>
      </w:r>
    </w:p>
    <w:sectPr w:rsidR="00D00D10" w:rsidRPr="0091114A" w:rsidSect="005329A1">
      <w:pgSz w:w="16840" w:h="11907" w:orient="landscape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AABB0" w14:textId="77777777" w:rsidR="005B55EA" w:rsidRDefault="005B55EA" w:rsidP="007152C9">
      <w:r>
        <w:separator/>
      </w:r>
    </w:p>
  </w:endnote>
  <w:endnote w:type="continuationSeparator" w:id="0">
    <w:p w14:paraId="5871BD3E" w14:textId="77777777" w:rsidR="005B55EA" w:rsidRDefault="005B55EA" w:rsidP="00715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あんずもじ">
    <w:altName w:val="游ゴシック"/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E30AC" w14:textId="77777777" w:rsidR="005B55EA" w:rsidRDefault="005B55EA" w:rsidP="007152C9">
      <w:r>
        <w:separator/>
      </w:r>
    </w:p>
  </w:footnote>
  <w:footnote w:type="continuationSeparator" w:id="0">
    <w:p w14:paraId="247DF7E8" w14:textId="77777777" w:rsidR="005B55EA" w:rsidRDefault="005B55EA" w:rsidP="00715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75EE8"/>
    <w:multiLevelType w:val="hybridMultilevel"/>
    <w:tmpl w:val="0936B5AC"/>
    <w:lvl w:ilvl="0" w:tplc="6554B0B2">
      <w:start w:val="192"/>
      <w:numFmt w:val="bullet"/>
      <w:lvlText w:val="※"/>
      <w:lvlJc w:val="left"/>
      <w:pPr>
        <w:ind w:left="2249" w:hanging="360"/>
      </w:pPr>
      <w:rPr>
        <w:rFonts w:ascii="HG丸ｺﾞｼｯｸM-PRO" w:eastAsia="HG丸ｺﾞｼｯｸM-PRO" w:hAnsi="HG丸ｺﾞｼｯｸM-PRO" w:cs="Trebuchet MS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27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69" w:hanging="420"/>
      </w:pPr>
      <w:rPr>
        <w:rFonts w:ascii="Wingdings" w:hAnsi="Wingdings" w:hint="default"/>
      </w:rPr>
    </w:lvl>
  </w:abstractNum>
  <w:abstractNum w:abstractNumId="1" w15:restartNumberingAfterBreak="0">
    <w:nsid w:val="1C1C23C5"/>
    <w:multiLevelType w:val="hybridMultilevel"/>
    <w:tmpl w:val="4A7C0DE0"/>
    <w:lvl w:ilvl="0" w:tplc="AC86192C">
      <w:numFmt w:val="bullet"/>
      <w:lvlText w:val="※"/>
      <w:lvlJc w:val="left"/>
      <w:pPr>
        <w:ind w:left="644" w:hanging="360"/>
      </w:pPr>
      <w:rPr>
        <w:rFonts w:ascii="HG丸ｺﾞｼｯｸM-PRO" w:eastAsia="HG丸ｺﾞｼｯｸM-PRO" w:hAnsi="HG丸ｺﾞｼｯｸM-PRO" w:cs="Trebuchet MS" w:hint="eastAsia"/>
        <w:color w:val="FF0000"/>
        <w:sz w:val="32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7AF717F6"/>
    <w:multiLevelType w:val="hybridMultilevel"/>
    <w:tmpl w:val="F8B4A5AA"/>
    <w:lvl w:ilvl="0" w:tplc="CDA24D90">
      <w:numFmt w:val="bullet"/>
      <w:lvlText w:val="※"/>
      <w:lvlJc w:val="left"/>
      <w:pPr>
        <w:ind w:left="720" w:hanging="720"/>
      </w:pPr>
      <w:rPr>
        <w:rFonts w:ascii="HG丸ｺﾞｼｯｸM-PRO" w:eastAsia="HG丸ｺﾞｼｯｸM-PRO" w:hAnsi="HG丸ｺﾞｼｯｸM-PRO" w:cs="Trebuchet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E04"/>
    <w:rsid w:val="000130D2"/>
    <w:rsid w:val="00016998"/>
    <w:rsid w:val="0003358D"/>
    <w:rsid w:val="00042C6B"/>
    <w:rsid w:val="000431B0"/>
    <w:rsid w:val="00044949"/>
    <w:rsid w:val="000701D6"/>
    <w:rsid w:val="00072C59"/>
    <w:rsid w:val="00073C9A"/>
    <w:rsid w:val="0008274E"/>
    <w:rsid w:val="00091BA2"/>
    <w:rsid w:val="000B36C7"/>
    <w:rsid w:val="000C05FD"/>
    <w:rsid w:val="001264F9"/>
    <w:rsid w:val="00146357"/>
    <w:rsid w:val="00156CDD"/>
    <w:rsid w:val="001704CF"/>
    <w:rsid w:val="001A1163"/>
    <w:rsid w:val="001A7FF6"/>
    <w:rsid w:val="001C6541"/>
    <w:rsid w:val="001D0878"/>
    <w:rsid w:val="001D60C4"/>
    <w:rsid w:val="001F06C9"/>
    <w:rsid w:val="002013F9"/>
    <w:rsid w:val="002112CA"/>
    <w:rsid w:val="00237F00"/>
    <w:rsid w:val="00252E21"/>
    <w:rsid w:val="00255C91"/>
    <w:rsid w:val="00270F4D"/>
    <w:rsid w:val="002B0635"/>
    <w:rsid w:val="002B4F93"/>
    <w:rsid w:val="002E3064"/>
    <w:rsid w:val="002F153F"/>
    <w:rsid w:val="00301E9A"/>
    <w:rsid w:val="00310D72"/>
    <w:rsid w:val="00317A74"/>
    <w:rsid w:val="003203D0"/>
    <w:rsid w:val="0033032D"/>
    <w:rsid w:val="00345900"/>
    <w:rsid w:val="00345C4D"/>
    <w:rsid w:val="00385C8F"/>
    <w:rsid w:val="00391423"/>
    <w:rsid w:val="003C32A8"/>
    <w:rsid w:val="003D3170"/>
    <w:rsid w:val="003D4351"/>
    <w:rsid w:val="003E1798"/>
    <w:rsid w:val="00413C12"/>
    <w:rsid w:val="00424C14"/>
    <w:rsid w:val="0044089F"/>
    <w:rsid w:val="00440AAC"/>
    <w:rsid w:val="004565E8"/>
    <w:rsid w:val="00481218"/>
    <w:rsid w:val="00486B92"/>
    <w:rsid w:val="004D6693"/>
    <w:rsid w:val="004E1ABA"/>
    <w:rsid w:val="004F2D42"/>
    <w:rsid w:val="00520DC0"/>
    <w:rsid w:val="00531702"/>
    <w:rsid w:val="005329A1"/>
    <w:rsid w:val="0057639C"/>
    <w:rsid w:val="005B55EA"/>
    <w:rsid w:val="005B66A7"/>
    <w:rsid w:val="005F2998"/>
    <w:rsid w:val="00640AF0"/>
    <w:rsid w:val="00646056"/>
    <w:rsid w:val="00667AF6"/>
    <w:rsid w:val="00675457"/>
    <w:rsid w:val="00682316"/>
    <w:rsid w:val="006860ED"/>
    <w:rsid w:val="006D5AD6"/>
    <w:rsid w:val="006F1946"/>
    <w:rsid w:val="007046FE"/>
    <w:rsid w:val="007152C9"/>
    <w:rsid w:val="00726E04"/>
    <w:rsid w:val="00732BF8"/>
    <w:rsid w:val="0074629C"/>
    <w:rsid w:val="00747698"/>
    <w:rsid w:val="00750AAA"/>
    <w:rsid w:val="00761E34"/>
    <w:rsid w:val="00776F49"/>
    <w:rsid w:val="00791DD6"/>
    <w:rsid w:val="0079676E"/>
    <w:rsid w:val="007A3798"/>
    <w:rsid w:val="007A7E5F"/>
    <w:rsid w:val="007B1534"/>
    <w:rsid w:val="007C340F"/>
    <w:rsid w:val="007E4268"/>
    <w:rsid w:val="007F59F9"/>
    <w:rsid w:val="008052C5"/>
    <w:rsid w:val="008202EF"/>
    <w:rsid w:val="0082166C"/>
    <w:rsid w:val="00850D0F"/>
    <w:rsid w:val="0085329D"/>
    <w:rsid w:val="0085548C"/>
    <w:rsid w:val="00864253"/>
    <w:rsid w:val="00870305"/>
    <w:rsid w:val="008B159D"/>
    <w:rsid w:val="008B448B"/>
    <w:rsid w:val="008D5B28"/>
    <w:rsid w:val="008F37DF"/>
    <w:rsid w:val="0091114A"/>
    <w:rsid w:val="00977733"/>
    <w:rsid w:val="00990609"/>
    <w:rsid w:val="00994AFE"/>
    <w:rsid w:val="009B45A3"/>
    <w:rsid w:val="009B6109"/>
    <w:rsid w:val="009D6748"/>
    <w:rsid w:val="009F59D1"/>
    <w:rsid w:val="00A23770"/>
    <w:rsid w:val="00A27F92"/>
    <w:rsid w:val="00B27732"/>
    <w:rsid w:val="00B56F5A"/>
    <w:rsid w:val="00B66D80"/>
    <w:rsid w:val="00B82AAD"/>
    <w:rsid w:val="00B87D99"/>
    <w:rsid w:val="00B96458"/>
    <w:rsid w:val="00BC7ED9"/>
    <w:rsid w:val="00BF2D3E"/>
    <w:rsid w:val="00C1240C"/>
    <w:rsid w:val="00C16971"/>
    <w:rsid w:val="00C30078"/>
    <w:rsid w:val="00C34BCF"/>
    <w:rsid w:val="00C55D26"/>
    <w:rsid w:val="00C60499"/>
    <w:rsid w:val="00C60D7C"/>
    <w:rsid w:val="00C60FCD"/>
    <w:rsid w:val="00C8013E"/>
    <w:rsid w:val="00CF67C9"/>
    <w:rsid w:val="00D00D10"/>
    <w:rsid w:val="00D04E57"/>
    <w:rsid w:val="00D07C5A"/>
    <w:rsid w:val="00D1058D"/>
    <w:rsid w:val="00D134B4"/>
    <w:rsid w:val="00D37F7A"/>
    <w:rsid w:val="00D43BA7"/>
    <w:rsid w:val="00D63F93"/>
    <w:rsid w:val="00D875F8"/>
    <w:rsid w:val="00DC5331"/>
    <w:rsid w:val="00DF2911"/>
    <w:rsid w:val="00DF7A21"/>
    <w:rsid w:val="00E27E84"/>
    <w:rsid w:val="00E46547"/>
    <w:rsid w:val="00E51F63"/>
    <w:rsid w:val="00E64768"/>
    <w:rsid w:val="00E97475"/>
    <w:rsid w:val="00EB5234"/>
    <w:rsid w:val="00EC6739"/>
    <w:rsid w:val="00F04742"/>
    <w:rsid w:val="00F209E4"/>
    <w:rsid w:val="00F23CD0"/>
    <w:rsid w:val="00F24452"/>
    <w:rsid w:val="00F30430"/>
    <w:rsid w:val="00F47168"/>
    <w:rsid w:val="00F47FC2"/>
    <w:rsid w:val="00F5063D"/>
    <w:rsid w:val="00F627FA"/>
    <w:rsid w:val="00F76445"/>
    <w:rsid w:val="00F933D3"/>
    <w:rsid w:val="00F96698"/>
    <w:rsid w:val="00FA0497"/>
    <w:rsid w:val="00FA5531"/>
    <w:rsid w:val="00FC0C0B"/>
    <w:rsid w:val="00FC3D85"/>
    <w:rsid w:val="00FF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AE1068"/>
  <w15:docId w15:val="{C2936289-19A0-4E66-8A1E-1D8144D3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7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6754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67545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2166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152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52C9"/>
  </w:style>
  <w:style w:type="paragraph" w:styleId="a7">
    <w:name w:val="footer"/>
    <w:basedOn w:val="a"/>
    <w:link w:val="a8"/>
    <w:uiPriority w:val="99"/>
    <w:unhideWhenUsed/>
    <w:rsid w:val="007152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52C9"/>
  </w:style>
  <w:style w:type="paragraph" w:styleId="a9">
    <w:name w:val="Date"/>
    <w:basedOn w:val="a"/>
    <w:next w:val="a"/>
    <w:link w:val="aa"/>
    <w:uiPriority w:val="99"/>
    <w:semiHidden/>
    <w:unhideWhenUsed/>
    <w:rsid w:val="000701D6"/>
  </w:style>
  <w:style w:type="character" w:customStyle="1" w:styleId="aa">
    <w:name w:val="日付 (文字)"/>
    <w:basedOn w:val="a0"/>
    <w:link w:val="a9"/>
    <w:uiPriority w:val="99"/>
    <w:semiHidden/>
    <w:rsid w:val="00070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D9E35-CA95-4F1A-93C1-E8AC80E0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kiko esashi</dc:creator>
  <cp:lastModifiedBy>owner</cp:lastModifiedBy>
  <cp:revision>24</cp:revision>
  <cp:lastPrinted>2020-06-28T05:04:00Z</cp:lastPrinted>
  <dcterms:created xsi:type="dcterms:W3CDTF">2019-12-27T02:19:00Z</dcterms:created>
  <dcterms:modified xsi:type="dcterms:W3CDTF">2021-02-25T00:28:00Z</dcterms:modified>
</cp:coreProperties>
</file>